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728"/>
        <w:gridCol w:w="425"/>
        <w:gridCol w:w="567"/>
        <w:gridCol w:w="322"/>
        <w:gridCol w:w="387"/>
        <w:gridCol w:w="283"/>
        <w:gridCol w:w="423"/>
        <w:gridCol w:w="286"/>
        <w:gridCol w:w="1288"/>
        <w:gridCol w:w="129"/>
        <w:gridCol w:w="567"/>
        <w:gridCol w:w="142"/>
        <w:gridCol w:w="567"/>
        <w:gridCol w:w="86"/>
        <w:gridCol w:w="379"/>
        <w:gridCol w:w="1514"/>
        <w:gridCol w:w="132"/>
        <w:gridCol w:w="854"/>
        <w:gridCol w:w="437"/>
        <w:gridCol w:w="152"/>
      </w:tblGrid>
      <w:tr w:rsidR="009C231A" w:rsidRPr="00DB251E" w14:paraId="1267FA89" w14:textId="77777777" w:rsidTr="00C8789F">
        <w:trPr>
          <w:trHeight w:val="118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6E3F62E" w14:textId="6BB78B0B" w:rsidR="00596E4F" w:rsidRPr="00DB251E" w:rsidRDefault="001A2F73" w:rsidP="00596E4F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4A6636">
              <w:rPr>
                <w:rFonts w:eastAsia="Times New Roman" w:cs="Calibri"/>
                <w:b/>
                <w:lang w:eastAsia="es-ES"/>
              </w:rPr>
              <w:t>INFORMACIÓN GENERAL</w:t>
            </w:r>
            <w:r w:rsidR="009C231A" w:rsidRPr="004A6636">
              <w:rPr>
                <w:rFonts w:eastAsia="Times New Roman" w:cs="Calibri"/>
                <w:b/>
                <w:lang w:eastAsia="es-ES"/>
              </w:rPr>
              <w:t xml:space="preserve"> DEL PROYECTO</w:t>
            </w:r>
          </w:p>
        </w:tc>
      </w:tr>
      <w:tr w:rsidR="00DC359B" w:rsidRPr="00DB251E" w14:paraId="5364B64C" w14:textId="77777777" w:rsidTr="00C8789F">
        <w:trPr>
          <w:trHeight w:val="548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3199C" w14:textId="588C9794" w:rsidR="0075224F" w:rsidRPr="00DB251E" w:rsidRDefault="0075224F" w:rsidP="008028B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T</w:t>
            </w:r>
            <w:r w:rsidR="007D04B0"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Í</w:t>
            </w: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TULO:</w:t>
            </w:r>
          </w:p>
        </w:tc>
        <w:tc>
          <w:tcPr>
            <w:tcW w:w="85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FA4639" w14:textId="0158772E" w:rsidR="0075224F" w:rsidRPr="00DB251E" w:rsidRDefault="0075224F" w:rsidP="00752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79A49BE3" w14:textId="7C211C4F" w:rsidTr="00C8789F">
        <w:trPr>
          <w:trHeight w:val="180"/>
          <w:jc w:val="center"/>
        </w:trPr>
        <w:tc>
          <w:tcPr>
            <w:tcW w:w="1403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26749" w14:textId="516991DE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GENERADOR O PATROCINADOR: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14804" w14:textId="5FA62EEB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071C40">
              <w:rPr>
                <w:rFonts w:eastAsia="Times New Roman" w:cs="Calibri"/>
                <w:b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D4801DB" w14:textId="53D1A45D" w:rsidR="008D4CC2" w:rsidRPr="00DB251E" w:rsidRDefault="008D4CC2" w:rsidP="008F4B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CARGO / ROL</w:t>
            </w:r>
            <w:r w:rsidRPr="00071C40">
              <w:rPr>
                <w:rFonts w:eastAsia="Times New Roman" w:cs="Calibri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8D4CC2" w:rsidRPr="00DB251E" w14:paraId="1A859E9D" w14:textId="77777777" w:rsidTr="00C8789F">
        <w:trPr>
          <w:trHeight w:val="375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C18D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E96" w14:textId="77777777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119B75" w14:textId="77777777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6CF01D6D" w14:textId="77777777" w:rsidTr="00C8789F">
        <w:trPr>
          <w:trHeight w:val="148"/>
          <w:jc w:val="center"/>
        </w:trPr>
        <w:tc>
          <w:tcPr>
            <w:tcW w:w="1403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D5CE2" w14:textId="27586B4B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 xml:space="preserve">DIRECTOR O </w:t>
            </w: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LÍDER</w:t>
            </w: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B6D66" w14:textId="1C84CA2A" w:rsidR="008D4CC2" w:rsidRPr="00071C40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071C40">
              <w:rPr>
                <w:rFonts w:eastAsia="Times New Roman" w:cs="Calibri"/>
                <w:b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4E1290A" w14:textId="7827D1B6" w:rsidR="008D4CC2" w:rsidRPr="00071C40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071C40">
              <w:rPr>
                <w:rFonts w:eastAsia="Times New Roman" w:cs="Calibri"/>
                <w:b/>
                <w:sz w:val="18"/>
                <w:szCs w:val="18"/>
                <w:lang w:eastAsia="es-ES"/>
              </w:rPr>
              <w:t>NIVEL DE AUTORIDAD:</w:t>
            </w:r>
          </w:p>
        </w:tc>
      </w:tr>
      <w:tr w:rsidR="008D4CC2" w:rsidRPr="00DB251E" w14:paraId="63B584EE" w14:textId="77777777" w:rsidTr="00C8789F">
        <w:trPr>
          <w:trHeight w:val="471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A5813" w14:textId="77777777" w:rsidR="008D4CC2" w:rsidRPr="00DB251E" w:rsidRDefault="008D4CC2" w:rsidP="008D4CC2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B3BC" w14:textId="5D0A889D" w:rsidR="008D4CC2" w:rsidRPr="00DB251E" w:rsidRDefault="008D4CC2" w:rsidP="008D4CC2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4121" w:type="dxa"/>
            <w:gridSpan w:val="8"/>
            <w:tcBorders>
              <w:left w:val="single" w:sz="4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18FD2E" w14:textId="698E066A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661DE7E5" w14:textId="77777777" w:rsidTr="00C8789F">
        <w:trPr>
          <w:trHeight w:val="2394"/>
          <w:jc w:val="center"/>
        </w:trPr>
        <w:tc>
          <w:tcPr>
            <w:tcW w:w="1403" w:type="dxa"/>
            <w:gridSpan w:val="3"/>
            <w:tcBorders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F1062" w14:textId="7657F59B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TIEMPOS</w:t>
            </w: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 xml:space="preserve">PARA SU </w:t>
            </w: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DESARROLLO</w:t>
            </w: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8515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</w:tcPr>
          <w:p w14:paraId="7F792FFC" w14:textId="77777777" w:rsidR="008D4CC2" w:rsidRPr="00335029" w:rsidRDefault="008D4CC2" w:rsidP="008D4CC2">
            <w:pPr>
              <w:spacing w:after="0" w:line="240" w:lineRule="auto"/>
              <w:rPr>
                <w:rFonts w:eastAsia="Times New Roman" w:cs="Calibri"/>
                <w:bCs/>
                <w:sz w:val="10"/>
                <w:szCs w:val="10"/>
                <w:lang w:eastAsia="es-ES"/>
              </w:rPr>
            </w:pPr>
          </w:p>
          <w:tbl>
            <w:tblPr>
              <w:tblStyle w:val="Tablaconcuadrcula"/>
              <w:tblW w:w="7657" w:type="dxa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992"/>
              <w:gridCol w:w="993"/>
              <w:gridCol w:w="1847"/>
            </w:tblGrid>
            <w:tr w:rsidR="008D4CC2" w:rsidRPr="00DF433F" w14:paraId="39FB557B" w14:textId="77777777" w:rsidTr="00BE3E57">
              <w:trPr>
                <w:trHeight w:val="60"/>
              </w:trPr>
              <w:tc>
                <w:tcPr>
                  <w:tcW w:w="3825" w:type="dxa"/>
                  <w:vMerge w:val="restart"/>
                  <w:vAlign w:val="center"/>
                </w:tcPr>
                <w:p w14:paraId="6732DCF7" w14:textId="22037C48" w:rsidR="008D4CC2" w:rsidRPr="00ED5342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Cs/>
                      <w:sz w:val="14"/>
                      <w:szCs w:val="14"/>
                      <w:lang w:eastAsia="es-ES"/>
                    </w:rPr>
                  </w:pPr>
                  <w:r w:rsidRPr="00ED5342">
                    <w:rPr>
                      <w:rFonts w:eastAsia="Times New Roman" w:cs="Calibri"/>
                      <w:bCs/>
                      <w:sz w:val="18"/>
                      <w:szCs w:val="18"/>
                      <w:lang w:eastAsia="es-ES"/>
                    </w:rPr>
                    <w:t>FECHA DE PREPARACIÓN: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2553EAD7" w14:textId="1C0B5FD2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DÍA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1F64FE4B" w14:textId="7B67B5BB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MES</w:t>
                  </w:r>
                </w:p>
              </w:tc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007C41F7" w14:textId="54B3BAD9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AÑO</w:t>
                  </w:r>
                </w:p>
              </w:tc>
            </w:tr>
            <w:tr w:rsidR="008D4CC2" w:rsidRPr="00DF433F" w14:paraId="0392A08C" w14:textId="77777777" w:rsidTr="00BE3E57">
              <w:trPr>
                <w:trHeight w:val="243"/>
              </w:trPr>
              <w:tc>
                <w:tcPr>
                  <w:tcW w:w="3825" w:type="dxa"/>
                  <w:vMerge/>
                </w:tcPr>
                <w:p w14:paraId="7A0B24BA" w14:textId="77777777" w:rsidR="008D4CC2" w:rsidRPr="00DF433F" w:rsidRDefault="008D4CC2" w:rsidP="008D4CC2">
                  <w:pPr>
                    <w:spacing w:after="0" w:line="240" w:lineRule="auto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88CDF18" w14:textId="77777777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F57685E" w14:textId="77777777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14:paraId="074BD763" w14:textId="77777777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</w:tr>
          </w:tbl>
          <w:p w14:paraId="2B25DB73" w14:textId="77777777" w:rsidR="008D4CC2" w:rsidRPr="003750BA" w:rsidRDefault="008D4CC2" w:rsidP="008D4CC2">
            <w:pPr>
              <w:spacing w:after="0" w:line="240" w:lineRule="auto"/>
              <w:rPr>
                <w:rFonts w:eastAsia="Times New Roman" w:cs="Calibri"/>
                <w:b/>
                <w:sz w:val="10"/>
                <w:szCs w:val="10"/>
                <w:lang w:eastAsia="es-ES"/>
              </w:rPr>
            </w:pPr>
          </w:p>
          <w:tbl>
            <w:tblPr>
              <w:tblStyle w:val="Tablaconcuadrcula"/>
              <w:tblW w:w="7657" w:type="dxa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992"/>
              <w:gridCol w:w="993"/>
              <w:gridCol w:w="1847"/>
            </w:tblGrid>
            <w:tr w:rsidR="008D4CC2" w:rsidRPr="00DF433F" w14:paraId="253EDF40" w14:textId="77777777" w:rsidTr="00BE3E57">
              <w:trPr>
                <w:trHeight w:val="60"/>
              </w:trPr>
              <w:tc>
                <w:tcPr>
                  <w:tcW w:w="3825" w:type="dxa"/>
                  <w:vMerge w:val="restart"/>
                  <w:vAlign w:val="center"/>
                </w:tcPr>
                <w:p w14:paraId="66609448" w14:textId="7BB3B305" w:rsidR="008D4CC2" w:rsidRPr="00ED5342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14"/>
                      <w:szCs w:val="14"/>
                      <w:lang w:eastAsia="es-ES"/>
                    </w:rPr>
                  </w:pPr>
                  <w:r w:rsidRPr="00ED5342">
                    <w:rPr>
                      <w:rFonts w:cs="Calibri"/>
                      <w:color w:val="000000"/>
                      <w:sz w:val="18"/>
                      <w:szCs w:val="18"/>
                      <w:lang w:val="es"/>
                    </w:rPr>
                    <w:t>FECHA PREVISTA DE INICIO: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22256F44" w14:textId="46CDA76C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DÍA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112A46C4" w14:textId="5A9CA35D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MES</w:t>
                  </w:r>
                </w:p>
              </w:tc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1DE9967C" w14:textId="46340B6A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AÑO</w:t>
                  </w:r>
                </w:p>
              </w:tc>
            </w:tr>
            <w:tr w:rsidR="008D4CC2" w:rsidRPr="00DF433F" w14:paraId="2970D014" w14:textId="77777777" w:rsidTr="00BE3E57">
              <w:trPr>
                <w:trHeight w:val="243"/>
              </w:trPr>
              <w:tc>
                <w:tcPr>
                  <w:tcW w:w="3825" w:type="dxa"/>
                  <w:vMerge/>
                </w:tcPr>
                <w:p w14:paraId="780769AC" w14:textId="77777777" w:rsidR="008D4CC2" w:rsidRPr="00DF433F" w:rsidRDefault="008D4CC2" w:rsidP="008D4CC2">
                  <w:pPr>
                    <w:spacing w:after="0" w:line="240" w:lineRule="auto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F6DDA01" w14:textId="77777777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4512F35" w14:textId="77777777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14:paraId="798CCBBB" w14:textId="77777777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</w:tr>
          </w:tbl>
          <w:p w14:paraId="67EB4E94" w14:textId="77777777" w:rsidR="008D4CC2" w:rsidRPr="003750BA" w:rsidRDefault="008D4CC2" w:rsidP="008D4CC2">
            <w:pPr>
              <w:spacing w:after="0" w:line="240" w:lineRule="auto"/>
              <w:rPr>
                <w:rFonts w:eastAsia="Times New Roman" w:cs="Calibri"/>
                <w:b/>
                <w:sz w:val="10"/>
                <w:szCs w:val="10"/>
                <w:lang w:eastAsia="es-ES"/>
              </w:rPr>
            </w:pPr>
          </w:p>
          <w:tbl>
            <w:tblPr>
              <w:tblStyle w:val="Tablaconcuadrcula"/>
              <w:tblW w:w="7657" w:type="dxa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992"/>
              <w:gridCol w:w="993"/>
              <w:gridCol w:w="1847"/>
            </w:tblGrid>
            <w:tr w:rsidR="008D4CC2" w:rsidRPr="00DF433F" w14:paraId="216D921F" w14:textId="77777777" w:rsidTr="00BE3E57">
              <w:trPr>
                <w:trHeight w:val="60"/>
              </w:trPr>
              <w:tc>
                <w:tcPr>
                  <w:tcW w:w="3825" w:type="dxa"/>
                  <w:vMerge w:val="restart"/>
                  <w:vAlign w:val="center"/>
                </w:tcPr>
                <w:p w14:paraId="49327043" w14:textId="37E7B8B5" w:rsidR="008D4CC2" w:rsidRPr="00ED5342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14"/>
                      <w:szCs w:val="14"/>
                      <w:lang w:eastAsia="es-ES"/>
                    </w:rPr>
                  </w:pPr>
                  <w:r w:rsidRPr="00ED5342">
                    <w:rPr>
                      <w:rFonts w:cs="Calibri"/>
                      <w:color w:val="000000"/>
                      <w:sz w:val="18"/>
                      <w:szCs w:val="18"/>
                      <w:lang w:val="es"/>
                    </w:rPr>
                    <w:t>FECHA PREVISTA DE FINALIZACIÓN: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2F0994C8" w14:textId="338CAFCF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DÍA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1D9D795A" w14:textId="374170FD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MES</w:t>
                  </w:r>
                </w:p>
              </w:tc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3D452A1E" w14:textId="64987D1D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AÑO</w:t>
                  </w:r>
                </w:p>
              </w:tc>
            </w:tr>
            <w:tr w:rsidR="008D4CC2" w:rsidRPr="00DF433F" w14:paraId="70FCF3BC" w14:textId="77777777" w:rsidTr="00BE3E57">
              <w:trPr>
                <w:trHeight w:val="243"/>
              </w:trPr>
              <w:tc>
                <w:tcPr>
                  <w:tcW w:w="3825" w:type="dxa"/>
                  <w:vMerge/>
                </w:tcPr>
                <w:p w14:paraId="038B8535" w14:textId="77777777" w:rsidR="008D4CC2" w:rsidRPr="00DF433F" w:rsidRDefault="008D4CC2" w:rsidP="008D4CC2">
                  <w:pPr>
                    <w:spacing w:after="0" w:line="240" w:lineRule="auto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A8202D8" w14:textId="77777777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8B3E1FA" w14:textId="77777777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14:paraId="77F0EE90" w14:textId="77777777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</w:p>
              </w:tc>
            </w:tr>
          </w:tbl>
          <w:p w14:paraId="331F6304" w14:textId="77777777" w:rsidR="008D4CC2" w:rsidRPr="003750BA" w:rsidRDefault="008D4CC2" w:rsidP="008D4CC2">
            <w:pPr>
              <w:spacing w:after="0" w:line="240" w:lineRule="auto"/>
              <w:rPr>
                <w:rFonts w:eastAsia="Times New Roman" w:cs="Calibri"/>
                <w:b/>
                <w:sz w:val="10"/>
                <w:szCs w:val="10"/>
                <w:lang w:eastAsia="es-ES"/>
              </w:rPr>
            </w:pPr>
          </w:p>
          <w:tbl>
            <w:tblPr>
              <w:tblStyle w:val="Tablaconcuadrcula"/>
              <w:tblW w:w="7657" w:type="dxa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992"/>
              <w:gridCol w:w="993"/>
              <w:gridCol w:w="1847"/>
            </w:tblGrid>
            <w:tr w:rsidR="008D4CC2" w:rsidRPr="00DF433F" w14:paraId="1A0B3A76" w14:textId="77777777" w:rsidTr="00BE3E57">
              <w:trPr>
                <w:trHeight w:val="60"/>
              </w:trPr>
              <w:tc>
                <w:tcPr>
                  <w:tcW w:w="3825" w:type="dxa"/>
                  <w:vMerge w:val="restart"/>
                  <w:vAlign w:val="center"/>
                </w:tcPr>
                <w:p w14:paraId="562663B3" w14:textId="10ECDC59" w:rsidR="008D4CC2" w:rsidRPr="00ED5342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Cs/>
                      <w:sz w:val="14"/>
                      <w:szCs w:val="14"/>
                      <w:lang w:eastAsia="es-ES"/>
                    </w:rPr>
                  </w:pPr>
                  <w:r w:rsidRPr="00ED5342">
                    <w:rPr>
                      <w:rFonts w:eastAsia="Times New Roman" w:cs="Calibri"/>
                      <w:bCs/>
                      <w:sz w:val="18"/>
                      <w:szCs w:val="18"/>
                      <w:lang w:eastAsia="es-ES"/>
                    </w:rPr>
                    <w:t>FECHA DE LA ÚLTIMA REVISIÓN: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19CB9C4D" w14:textId="416DC8E6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DÍA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3337FA62" w14:textId="2BC0E876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MES</w:t>
                  </w:r>
                </w:p>
              </w:tc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058D553A" w14:textId="22A2C698" w:rsidR="008D4CC2" w:rsidRPr="00DF433F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</w:pPr>
                  <w:r w:rsidRPr="00DF433F">
                    <w:rPr>
                      <w:rFonts w:eastAsia="Times New Roman" w:cs="Calibri"/>
                      <w:b/>
                      <w:sz w:val="14"/>
                      <w:szCs w:val="14"/>
                      <w:lang w:eastAsia="es-ES"/>
                    </w:rPr>
                    <w:t>AÑO</w:t>
                  </w:r>
                </w:p>
              </w:tc>
            </w:tr>
            <w:tr w:rsidR="008D4CC2" w:rsidRPr="00DB251E" w14:paraId="36E77976" w14:textId="77777777" w:rsidTr="00BE3E57">
              <w:trPr>
                <w:trHeight w:val="243"/>
              </w:trPr>
              <w:tc>
                <w:tcPr>
                  <w:tcW w:w="3825" w:type="dxa"/>
                  <w:vMerge/>
                </w:tcPr>
                <w:p w14:paraId="3BCE70AC" w14:textId="77777777" w:rsidR="008D4CC2" w:rsidRPr="00DB251E" w:rsidRDefault="008D4CC2" w:rsidP="008D4CC2">
                  <w:pPr>
                    <w:spacing w:after="0" w:line="240" w:lineRule="auto"/>
                    <w:rPr>
                      <w:rFonts w:eastAsia="Times New Roman" w:cs="Calibri"/>
                      <w:b/>
                      <w:i/>
                      <w:iCs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9C54BF9" w14:textId="77777777" w:rsidR="008D4CC2" w:rsidRPr="00DB251E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i/>
                      <w:iCs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1009954" w14:textId="77777777" w:rsidR="008D4CC2" w:rsidRPr="00DB251E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i/>
                      <w:iCs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14:paraId="2F06E762" w14:textId="77777777" w:rsidR="008D4CC2" w:rsidRPr="00DB251E" w:rsidRDefault="008D4CC2" w:rsidP="008D4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i/>
                      <w:iCs/>
                      <w:sz w:val="14"/>
                      <w:szCs w:val="14"/>
                      <w:lang w:eastAsia="es-ES"/>
                    </w:rPr>
                  </w:pPr>
                </w:p>
              </w:tc>
            </w:tr>
          </w:tbl>
          <w:p w14:paraId="4FE02CA7" w14:textId="77777777" w:rsidR="008D4CC2" w:rsidRPr="00335029" w:rsidRDefault="008D4CC2" w:rsidP="008D4CC2">
            <w:pPr>
              <w:spacing w:after="0" w:line="240" w:lineRule="auto"/>
              <w:rPr>
                <w:rFonts w:eastAsia="Times New Roman" w:cs="Calibri"/>
                <w:sz w:val="10"/>
                <w:szCs w:val="10"/>
                <w:lang w:eastAsia="es-ES"/>
              </w:rPr>
            </w:pPr>
          </w:p>
        </w:tc>
      </w:tr>
      <w:tr w:rsidR="008D4CC2" w:rsidRPr="00DB251E" w14:paraId="507BCBF4" w14:textId="77777777" w:rsidTr="00C8789F">
        <w:trPr>
          <w:trHeight w:val="240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4D091F3" w14:textId="0EA449EB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20"/>
                <w:szCs w:val="20"/>
                <w:lang w:eastAsia="es-ES"/>
              </w:rPr>
              <w:t>TIPO DE PROYECTO</w:t>
            </w:r>
          </w:p>
        </w:tc>
      </w:tr>
      <w:tr w:rsidR="008D4CC2" w:rsidRPr="00DB251E" w14:paraId="7CD6FC9C" w14:textId="77777777" w:rsidTr="00C8789F">
        <w:trPr>
          <w:trHeight w:val="18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1CD9A9" w14:textId="77777777" w:rsidR="008D4CC2" w:rsidRPr="00335029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0"/>
                <w:szCs w:val="10"/>
                <w:lang w:eastAsia="es-ES"/>
              </w:rPr>
            </w:pPr>
          </w:p>
        </w:tc>
      </w:tr>
      <w:tr w:rsidR="008D4CC2" w:rsidRPr="00DB251E" w14:paraId="677FBD24" w14:textId="7A919A7E" w:rsidTr="00FD3A71">
        <w:trPr>
          <w:trHeight w:val="96"/>
          <w:jc w:val="center"/>
        </w:trPr>
        <w:tc>
          <w:tcPr>
            <w:tcW w:w="250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E867693" w14:textId="4A19FDFA" w:rsidR="008D4CC2" w:rsidRPr="00DB251E" w:rsidRDefault="008D4CC2" w:rsidP="008D4CC2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4E87" w14:textId="616F7878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sz w:val="18"/>
                <w:szCs w:val="18"/>
                <w:lang w:eastAsia="es-ES"/>
              </w:rPr>
              <w:t>DE INVESTIGACIÓN</w:t>
            </w:r>
            <w:r w:rsidR="004602B9">
              <w:rPr>
                <w:rFonts w:eastAsia="Times New Roman" w:cs="Calibri"/>
                <w:sz w:val="18"/>
                <w:szCs w:val="18"/>
                <w:lang w:eastAsia="es-ES"/>
              </w:rPr>
              <w:t xml:space="preserve"> CIENTÍFICA Y TÉCNOLÓG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869E7" w14:textId="124EA94B" w:rsidR="008D4CC2" w:rsidRPr="00DB251E" w:rsidRDefault="008D4CC2" w:rsidP="004401AB">
            <w:pPr>
              <w:spacing w:after="0" w:line="240" w:lineRule="auto"/>
              <w:ind w:right="-179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45027" w14:textId="790BCA4C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163" w14:textId="62135C64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sz w:val="18"/>
                <w:szCs w:val="18"/>
                <w:lang w:eastAsia="es-ES"/>
              </w:rPr>
              <w:t>DE DESARROLLO</w:t>
            </w:r>
            <w:r w:rsidR="004602B9">
              <w:rPr>
                <w:rFonts w:eastAsia="Times New Roman" w:cs="Calibri"/>
                <w:sz w:val="18"/>
                <w:szCs w:val="18"/>
                <w:lang w:eastAsia="es-ES"/>
              </w:rPr>
              <w:t xml:space="preserve"> MISION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1DF51" w14:textId="4267623B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1C8E3" w14:textId="2695DA21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00B" w14:textId="595ED2D9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sz w:val="18"/>
                <w:szCs w:val="18"/>
                <w:lang w:eastAsia="es-ES"/>
              </w:rPr>
              <w:t>DE INNOVACIÓN</w:t>
            </w:r>
            <w:r w:rsidR="004602B9">
              <w:rPr>
                <w:rFonts w:eastAsia="Times New Roman" w:cs="Calibri"/>
                <w:sz w:val="18"/>
                <w:szCs w:val="18"/>
                <w:lang w:eastAsia="es-ES"/>
              </w:rPr>
              <w:t xml:space="preserve"> MISION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91312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E0D28D" w14:textId="7B74C150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703A876F" w14:textId="3D1F45E1" w:rsidTr="00C8789F">
        <w:trPr>
          <w:trHeight w:val="53"/>
          <w:jc w:val="center"/>
        </w:trPr>
        <w:tc>
          <w:tcPr>
            <w:tcW w:w="250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A3C8202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668" w:type="dxa"/>
            <w:gridSpan w:val="20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C89038" w14:textId="77777777" w:rsidR="008D4CC2" w:rsidRPr="00335029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0"/>
                <w:szCs w:val="10"/>
                <w:lang w:eastAsia="es-ES"/>
              </w:rPr>
            </w:pPr>
          </w:p>
        </w:tc>
      </w:tr>
      <w:tr w:rsidR="008D4CC2" w:rsidRPr="00DB251E" w14:paraId="42FBEAEF" w14:textId="77777777" w:rsidTr="00C8789F">
        <w:trPr>
          <w:trHeight w:val="120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4422E8" w14:textId="77777777" w:rsidR="008D4CC2" w:rsidRPr="00984C74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0"/>
                <w:szCs w:val="10"/>
                <w:lang w:eastAsia="es-ES"/>
              </w:rPr>
            </w:pPr>
          </w:p>
        </w:tc>
      </w:tr>
      <w:tr w:rsidR="008D4CC2" w:rsidRPr="00DB251E" w14:paraId="2007B57D" w14:textId="77777777" w:rsidTr="00C8789F">
        <w:trPr>
          <w:trHeight w:val="120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6D66A6" w14:textId="6EFD9E20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4A6636">
              <w:rPr>
                <w:rFonts w:eastAsia="Times New Roman" w:cs="Calibri"/>
                <w:b/>
                <w:lang w:eastAsia="es-ES"/>
              </w:rPr>
              <w:t>VISIÓN GENERAL DEL PROYECTO</w:t>
            </w:r>
          </w:p>
        </w:tc>
      </w:tr>
      <w:tr w:rsidR="008D4CC2" w:rsidRPr="00DB251E" w14:paraId="08A3F603" w14:textId="77777777" w:rsidTr="00C8789F">
        <w:trPr>
          <w:trHeight w:val="519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4B3D92" w14:textId="3217C91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8515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6B85D75D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397F47B8" w14:textId="25F4D1EB" w:rsidTr="00C8789F">
        <w:trPr>
          <w:trHeight w:val="555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1C3739" w14:textId="389E03FA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8515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3C25E1D0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234BAFFB" w14:textId="1106DFF4" w:rsidTr="00FD3A71">
        <w:trPr>
          <w:trHeight w:val="554"/>
          <w:jc w:val="center"/>
        </w:trPr>
        <w:tc>
          <w:tcPr>
            <w:tcW w:w="1403" w:type="dxa"/>
            <w:gridSpan w:val="3"/>
            <w:vMerge w:val="restart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86E775" w14:textId="6A158C3A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LCANC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6A40FB" w14:textId="23602B0E" w:rsidR="008D4CC2" w:rsidRPr="000C2AE0" w:rsidRDefault="008D4CC2" w:rsidP="008D4CC2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0C2AE0">
              <w:rPr>
                <w:rFonts w:eastAsia="Times New Roman" w:cs="Calibri"/>
                <w:b/>
                <w:sz w:val="18"/>
                <w:szCs w:val="18"/>
                <w:lang w:eastAsia="es-ES"/>
              </w:rPr>
              <w:t>DENTRO:</w:t>
            </w:r>
          </w:p>
        </w:tc>
        <w:tc>
          <w:tcPr>
            <w:tcW w:w="72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4FCA4F5C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3958BAB2" w14:textId="77777777" w:rsidTr="00FD3A71">
        <w:trPr>
          <w:trHeight w:val="557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DCEB2B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369268" w14:textId="5434F51A" w:rsidR="008D4CC2" w:rsidRPr="000C2AE0" w:rsidRDefault="008D4CC2" w:rsidP="008D4CC2">
            <w:pPr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0C2AE0">
              <w:rPr>
                <w:rFonts w:eastAsia="Times New Roman" w:cs="Calibri"/>
                <w:b/>
                <w:sz w:val="18"/>
                <w:szCs w:val="18"/>
                <w:lang w:eastAsia="es-ES"/>
              </w:rPr>
              <w:t>AFUERA:</w:t>
            </w:r>
          </w:p>
        </w:tc>
        <w:tc>
          <w:tcPr>
            <w:tcW w:w="72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1B9B8C0E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7B643C5A" w14:textId="6478989C" w:rsidTr="00FD3A71">
        <w:trPr>
          <w:trHeight w:val="556"/>
          <w:jc w:val="center"/>
        </w:trPr>
        <w:tc>
          <w:tcPr>
            <w:tcW w:w="1403" w:type="dxa"/>
            <w:gridSpan w:val="3"/>
            <w:vMerge w:val="restart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910BA9" w14:textId="72ACDA3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20"/>
                <w:szCs w:val="20"/>
                <w:lang w:eastAsia="es-ES"/>
              </w:rPr>
              <w:t>OBJETIVOS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790FE9" w14:textId="4C46B995" w:rsidR="008D4CC2" w:rsidRPr="00DB251E" w:rsidRDefault="008D4CC2" w:rsidP="008D4CC2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GENERAL:</w:t>
            </w:r>
          </w:p>
        </w:tc>
        <w:tc>
          <w:tcPr>
            <w:tcW w:w="72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018384F3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3A1A3A3B" w14:textId="18394211" w:rsidTr="00FD3A71">
        <w:trPr>
          <w:trHeight w:val="559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0B1E63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99A34A" w14:textId="729AD02B" w:rsidR="008D4CC2" w:rsidRPr="00DB251E" w:rsidRDefault="008D4CC2" w:rsidP="0007298C">
            <w:pPr>
              <w:spacing w:after="0" w:line="240" w:lineRule="auto"/>
              <w:ind w:left="-29"/>
              <w:jc w:val="right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ESPECÍFICOS:</w:t>
            </w:r>
          </w:p>
        </w:tc>
        <w:tc>
          <w:tcPr>
            <w:tcW w:w="72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67A83D19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0A6A0928" w14:textId="77777777" w:rsidTr="00C8789F">
        <w:trPr>
          <w:trHeight w:val="618"/>
          <w:jc w:val="center"/>
        </w:trPr>
        <w:tc>
          <w:tcPr>
            <w:tcW w:w="1403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51C1D2" w14:textId="3EB337A1" w:rsidR="008D4CC2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ES"/>
              </w:rPr>
              <w:t>COSTO ESTIMADO</w:t>
            </w:r>
          </w:p>
        </w:tc>
        <w:tc>
          <w:tcPr>
            <w:tcW w:w="85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1A85646A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496DAFFF" w14:textId="77777777" w:rsidTr="00C8789F">
        <w:trPr>
          <w:trHeight w:val="577"/>
          <w:jc w:val="center"/>
        </w:trPr>
        <w:tc>
          <w:tcPr>
            <w:tcW w:w="1403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126E12" w14:textId="4C4DE5DA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ES"/>
              </w:rPr>
              <w:t>BENEFICIOS ESPERADOS</w:t>
            </w:r>
          </w:p>
        </w:tc>
        <w:tc>
          <w:tcPr>
            <w:tcW w:w="85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1A1597CF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52C29D2B" w14:textId="77777777" w:rsidTr="00C8789F">
        <w:trPr>
          <w:trHeight w:val="757"/>
          <w:jc w:val="center"/>
        </w:trPr>
        <w:tc>
          <w:tcPr>
            <w:tcW w:w="1403" w:type="dxa"/>
            <w:gridSpan w:val="3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E19A50" w14:textId="6377BEB0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NTREGABLES</w:t>
            </w:r>
            <w:r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 ESPERADOS</w:t>
            </w:r>
          </w:p>
        </w:tc>
        <w:tc>
          <w:tcPr>
            <w:tcW w:w="8515" w:type="dxa"/>
            <w:gridSpan w:val="18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</w:tcPr>
          <w:p w14:paraId="39E9A097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310E5A08" w14:textId="77777777" w:rsidTr="00C8789F">
        <w:trPr>
          <w:trHeight w:val="251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9EED9D" w14:textId="77777777" w:rsidR="008D4CC2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8D4CC2" w:rsidRPr="00DB251E" w14:paraId="090C3F2F" w14:textId="733769FE" w:rsidTr="00C8789F">
        <w:trPr>
          <w:trHeight w:val="99"/>
          <w:jc w:val="center"/>
        </w:trPr>
        <w:tc>
          <w:tcPr>
            <w:tcW w:w="495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98DABC" w14:textId="0F35F8BB" w:rsidR="008D4CC2" w:rsidRPr="00DB251E" w:rsidRDefault="008D4CC2" w:rsidP="000355C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20"/>
                <w:szCs w:val="20"/>
                <w:lang w:eastAsia="es-ES"/>
              </w:rPr>
              <w:lastRenderedPageBreak/>
              <w:t>INTERESAD</w:t>
            </w:r>
            <w:r w:rsidR="000355CA">
              <w:rPr>
                <w:rFonts w:eastAsia="Times New Roman" w:cs="Calibri"/>
                <w:b/>
                <w:sz w:val="20"/>
                <w:szCs w:val="20"/>
                <w:lang w:eastAsia="es-ES"/>
              </w:rPr>
              <w:t>O</w:t>
            </w:r>
            <w:r w:rsidRPr="00DB251E">
              <w:rPr>
                <w:rFonts w:eastAsia="Times New Roman" w:cs="Calibri"/>
                <w:b/>
                <w:sz w:val="20"/>
                <w:szCs w:val="20"/>
                <w:lang w:eastAsia="es-ES"/>
              </w:rPr>
              <w:t>S CLAVE</w:t>
            </w:r>
          </w:p>
        </w:tc>
        <w:tc>
          <w:tcPr>
            <w:tcW w:w="4959" w:type="dxa"/>
            <w:gridSpan w:val="11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FEA199B" w14:textId="6504A8E2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ES"/>
              </w:rPr>
              <w:t>REQUISITOS</w:t>
            </w:r>
          </w:p>
        </w:tc>
      </w:tr>
      <w:tr w:rsidR="008D4CC2" w:rsidRPr="00DB251E" w14:paraId="316EA026" w14:textId="3DF4AF2D" w:rsidTr="00C8789F">
        <w:trPr>
          <w:trHeight w:val="258"/>
          <w:jc w:val="center"/>
        </w:trPr>
        <w:tc>
          <w:tcPr>
            <w:tcW w:w="4959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76262BE3" w14:textId="5ACA6A4B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95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</w:tcPr>
          <w:p w14:paraId="6EF11647" w14:textId="77777777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289AFBF1" w14:textId="77777777" w:rsidTr="00C8789F">
        <w:trPr>
          <w:trHeight w:val="258"/>
          <w:jc w:val="center"/>
        </w:trPr>
        <w:tc>
          <w:tcPr>
            <w:tcW w:w="4959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2C599562" w14:textId="77777777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95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</w:tcPr>
          <w:p w14:paraId="03C49BD5" w14:textId="77777777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2C6A1F2A" w14:textId="77777777" w:rsidTr="00C8789F">
        <w:trPr>
          <w:trHeight w:val="258"/>
          <w:jc w:val="center"/>
        </w:trPr>
        <w:tc>
          <w:tcPr>
            <w:tcW w:w="4959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6692DEFF" w14:textId="77777777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95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</w:tcPr>
          <w:p w14:paraId="2B81C4DD" w14:textId="77777777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24B317D1" w14:textId="77777777" w:rsidTr="00C8789F">
        <w:trPr>
          <w:trHeight w:val="258"/>
          <w:jc w:val="center"/>
        </w:trPr>
        <w:tc>
          <w:tcPr>
            <w:tcW w:w="4959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</w:tcPr>
          <w:p w14:paraId="4A86E525" w14:textId="77777777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959" w:type="dxa"/>
            <w:gridSpan w:val="11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</w:tcPr>
          <w:p w14:paraId="3411A9FD" w14:textId="77777777" w:rsidR="008D4CC2" w:rsidRPr="00DB251E" w:rsidRDefault="008D4CC2" w:rsidP="008D4CC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0DF9B29B" w14:textId="77777777" w:rsidTr="00C8789F">
        <w:trPr>
          <w:trHeight w:val="88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7B8DBF" w14:textId="77777777" w:rsidR="008D4CC2" w:rsidRPr="00984C74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0"/>
                <w:szCs w:val="10"/>
                <w:lang w:eastAsia="es-ES"/>
              </w:rPr>
            </w:pPr>
          </w:p>
        </w:tc>
      </w:tr>
      <w:tr w:rsidR="008D4CC2" w:rsidRPr="00DB251E" w14:paraId="36E33568" w14:textId="77777777" w:rsidTr="00C8789F">
        <w:trPr>
          <w:trHeight w:val="203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D476463" w14:textId="1020889A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37F44">
              <w:rPr>
                <w:rFonts w:eastAsia="Times New Roman" w:cs="Calibri"/>
                <w:b/>
                <w:lang w:eastAsia="es-ES"/>
              </w:rPr>
              <w:t>CRONOGRAMA TENTATIVO DE HITOS</w:t>
            </w:r>
          </w:p>
        </w:tc>
      </w:tr>
      <w:tr w:rsidR="0030541F" w:rsidRPr="00DB251E" w14:paraId="456166DD" w14:textId="463334A8" w:rsidTr="00C8789F">
        <w:trPr>
          <w:trHeight w:val="203"/>
          <w:jc w:val="center"/>
        </w:trPr>
        <w:tc>
          <w:tcPr>
            <w:tcW w:w="645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609E" w14:textId="07D66285" w:rsidR="0030541F" w:rsidRPr="00DB251E" w:rsidRDefault="0030541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ES"/>
              </w:rPr>
              <w:t>HITO CLAVE</w:t>
            </w:r>
          </w:p>
        </w:tc>
        <w:tc>
          <w:tcPr>
            <w:tcW w:w="202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4A337" w14:textId="72EBAE76" w:rsidR="0030541F" w:rsidRPr="00DB251E" w:rsidRDefault="0030541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ES"/>
              </w:rPr>
              <w:t>EMPEZAR</w:t>
            </w:r>
          </w:p>
        </w:tc>
        <w:tc>
          <w:tcPr>
            <w:tcW w:w="144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577EEFE" w14:textId="140F9FEC" w:rsidR="0030541F" w:rsidRPr="00DB251E" w:rsidRDefault="0030541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ES"/>
              </w:rPr>
              <w:t>TERMINAR</w:t>
            </w:r>
          </w:p>
        </w:tc>
      </w:tr>
      <w:tr w:rsidR="0030541F" w:rsidRPr="00DB251E" w14:paraId="5CF32E57" w14:textId="760ED220" w:rsidTr="00C8789F">
        <w:trPr>
          <w:trHeight w:val="283"/>
          <w:jc w:val="center"/>
        </w:trPr>
        <w:tc>
          <w:tcPr>
            <w:tcW w:w="6450" w:type="dxa"/>
            <w:gridSpan w:val="15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EDE3063" w14:textId="54DFB8DF" w:rsidR="0030541F" w:rsidRPr="00C83A04" w:rsidRDefault="0030541F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73E" w14:textId="77777777" w:rsidR="0030541F" w:rsidRPr="00C83A04" w:rsidRDefault="0030541F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1A018D3" w14:textId="77777777" w:rsidR="0030541F" w:rsidRPr="00C83A04" w:rsidRDefault="0030541F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B520F1" w:rsidRPr="00DB251E" w14:paraId="6BE6BD0B" w14:textId="77777777" w:rsidTr="00C8789F">
        <w:trPr>
          <w:trHeight w:val="283"/>
          <w:jc w:val="center"/>
        </w:trPr>
        <w:tc>
          <w:tcPr>
            <w:tcW w:w="6450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044F32E" w14:textId="77777777" w:rsidR="00B520F1" w:rsidRPr="00C83A04" w:rsidRDefault="00B520F1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0E9" w14:textId="77777777" w:rsidR="00B520F1" w:rsidRPr="00C83A04" w:rsidRDefault="00B520F1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48E2322" w14:textId="77777777" w:rsidR="00B520F1" w:rsidRPr="00C83A04" w:rsidRDefault="00B520F1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B520F1" w:rsidRPr="00DB251E" w14:paraId="4F3270F4" w14:textId="77777777" w:rsidTr="00C8789F">
        <w:trPr>
          <w:trHeight w:val="283"/>
          <w:jc w:val="center"/>
        </w:trPr>
        <w:tc>
          <w:tcPr>
            <w:tcW w:w="6450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71C8161" w14:textId="77777777" w:rsidR="00B520F1" w:rsidRPr="00C83A04" w:rsidRDefault="00B520F1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5C8" w14:textId="77777777" w:rsidR="00B520F1" w:rsidRPr="00C83A04" w:rsidRDefault="00B520F1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0621E56" w14:textId="77777777" w:rsidR="00B520F1" w:rsidRPr="00C83A04" w:rsidRDefault="00B520F1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5A0B9D" w:rsidRPr="00DB251E" w14:paraId="347C809E" w14:textId="77777777" w:rsidTr="00C8789F">
        <w:trPr>
          <w:trHeight w:val="283"/>
          <w:jc w:val="center"/>
        </w:trPr>
        <w:tc>
          <w:tcPr>
            <w:tcW w:w="6450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AA03B30" w14:textId="77777777" w:rsidR="005A0B9D" w:rsidRPr="00C83A04" w:rsidRDefault="005A0B9D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57B" w14:textId="77777777" w:rsidR="005A0B9D" w:rsidRPr="00C83A04" w:rsidRDefault="005A0B9D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2A6CFBD" w14:textId="77777777" w:rsidR="005A0B9D" w:rsidRPr="00C83A04" w:rsidRDefault="005A0B9D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5A0B9D" w:rsidRPr="00DB251E" w14:paraId="25FE9F4C" w14:textId="77777777" w:rsidTr="00C8789F">
        <w:trPr>
          <w:trHeight w:val="283"/>
          <w:jc w:val="center"/>
        </w:trPr>
        <w:tc>
          <w:tcPr>
            <w:tcW w:w="6450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75F0A03" w14:textId="77777777" w:rsidR="005A0B9D" w:rsidRPr="00C83A04" w:rsidRDefault="005A0B9D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C0D" w14:textId="77777777" w:rsidR="005A0B9D" w:rsidRPr="00C83A04" w:rsidRDefault="005A0B9D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F7992B8" w14:textId="77777777" w:rsidR="005A0B9D" w:rsidRPr="00C83A04" w:rsidRDefault="005A0B9D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5A0B9D" w:rsidRPr="00DB251E" w14:paraId="2807E6D8" w14:textId="77777777" w:rsidTr="00C8789F">
        <w:trPr>
          <w:trHeight w:val="283"/>
          <w:jc w:val="center"/>
        </w:trPr>
        <w:tc>
          <w:tcPr>
            <w:tcW w:w="6450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431E33A" w14:textId="77777777" w:rsidR="005A0B9D" w:rsidRPr="00C83A04" w:rsidRDefault="005A0B9D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FE2" w14:textId="77777777" w:rsidR="005A0B9D" w:rsidRPr="00C83A04" w:rsidRDefault="005A0B9D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0F37CCF" w14:textId="77777777" w:rsidR="005A0B9D" w:rsidRPr="00C83A04" w:rsidRDefault="005A0B9D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B520F1" w:rsidRPr="00DB251E" w14:paraId="05A9317C" w14:textId="77777777" w:rsidTr="00C8789F">
        <w:trPr>
          <w:trHeight w:val="283"/>
          <w:jc w:val="center"/>
        </w:trPr>
        <w:tc>
          <w:tcPr>
            <w:tcW w:w="6450" w:type="dxa"/>
            <w:gridSpan w:val="1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FE57EFD" w14:textId="77777777" w:rsidR="00B520F1" w:rsidRPr="00C83A04" w:rsidRDefault="00B520F1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45A9F8" w14:textId="77777777" w:rsidR="00B520F1" w:rsidRPr="00C83A04" w:rsidRDefault="00B520F1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59664E3" w14:textId="77777777" w:rsidR="00B520F1" w:rsidRPr="00C83A04" w:rsidRDefault="00B520F1" w:rsidP="00C83A04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</w:tc>
      </w:tr>
      <w:tr w:rsidR="008D4CC2" w:rsidRPr="00DB251E" w14:paraId="3A394459" w14:textId="77777777" w:rsidTr="00C8789F">
        <w:trPr>
          <w:trHeight w:val="118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BDB0EC" w14:textId="77777777" w:rsidR="008D4CC2" w:rsidRPr="00F70F8A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0"/>
                <w:szCs w:val="10"/>
                <w:lang w:eastAsia="es-ES"/>
              </w:rPr>
            </w:pPr>
          </w:p>
        </w:tc>
      </w:tr>
      <w:tr w:rsidR="008D4CC2" w:rsidRPr="00DB251E" w14:paraId="3B6E822F" w14:textId="77777777" w:rsidTr="00C8789F">
        <w:trPr>
          <w:trHeight w:val="118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73C329C" w14:textId="495A8762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F82FE9">
              <w:rPr>
                <w:rFonts w:eastAsia="Times New Roman" w:cs="Calibri"/>
                <w:b/>
                <w:lang w:eastAsia="es-ES"/>
              </w:rPr>
              <w:t>RESTRICCIONES DEL PROYECTO</w:t>
            </w:r>
          </w:p>
        </w:tc>
      </w:tr>
      <w:tr w:rsidR="008D4CC2" w:rsidRPr="00DB251E" w14:paraId="6A9238C4" w14:textId="6D74A4CA" w:rsidTr="00C8789F">
        <w:trPr>
          <w:trHeight w:val="794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E09A74" w14:textId="584C0BE7" w:rsidR="008D4CC2" w:rsidRPr="00A023AD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023A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RIESGOS</w:t>
            </w:r>
          </w:p>
        </w:tc>
        <w:tc>
          <w:tcPr>
            <w:tcW w:w="8515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2EE2C4AE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369BE6B4" w14:textId="77777777" w:rsidTr="00C8789F">
        <w:trPr>
          <w:trHeight w:val="794"/>
          <w:jc w:val="center"/>
        </w:trPr>
        <w:tc>
          <w:tcPr>
            <w:tcW w:w="1403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AAA1F9" w14:textId="22FADD8B" w:rsidR="008D4CC2" w:rsidRPr="00A023AD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023A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LIMITACIONES</w:t>
            </w:r>
          </w:p>
        </w:tc>
        <w:tc>
          <w:tcPr>
            <w:tcW w:w="85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0014BCCE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524F8F3C" w14:textId="77777777" w:rsidTr="00C8789F">
        <w:trPr>
          <w:trHeight w:val="794"/>
          <w:jc w:val="center"/>
        </w:trPr>
        <w:tc>
          <w:tcPr>
            <w:tcW w:w="1403" w:type="dxa"/>
            <w:gridSpan w:val="3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455256" w14:textId="25A63DF4" w:rsidR="008D4CC2" w:rsidRPr="00A023AD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023A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SUPUESTOS</w:t>
            </w:r>
          </w:p>
        </w:tc>
        <w:tc>
          <w:tcPr>
            <w:tcW w:w="8515" w:type="dxa"/>
            <w:gridSpan w:val="18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</w:tcPr>
          <w:p w14:paraId="2A747F97" w14:textId="77777777" w:rsidR="008D4CC2" w:rsidRPr="00DB251E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548D0043" w14:textId="77777777" w:rsidTr="00C8789F">
        <w:trPr>
          <w:trHeight w:val="33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51480FA5" w14:textId="683BE0CC" w:rsidR="008D4CC2" w:rsidRPr="00A75EE1" w:rsidRDefault="008D4CC2" w:rsidP="008D4CC2">
            <w:pPr>
              <w:spacing w:after="0" w:line="240" w:lineRule="auto"/>
              <w:jc w:val="both"/>
              <w:rPr>
                <w:rFonts w:eastAsia="Times New Roman" w:cs="Calibri"/>
                <w:bCs/>
                <w:sz w:val="10"/>
                <w:szCs w:val="10"/>
                <w:lang w:eastAsia="es-ES"/>
              </w:rPr>
            </w:pPr>
          </w:p>
        </w:tc>
      </w:tr>
      <w:tr w:rsidR="008D4CC2" w:rsidRPr="00DB251E" w14:paraId="3CD68E19" w14:textId="77777777" w:rsidTr="00C8789F">
        <w:trPr>
          <w:trHeight w:val="139"/>
          <w:jc w:val="center"/>
        </w:trPr>
        <w:tc>
          <w:tcPr>
            <w:tcW w:w="9918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D756CAB" w14:textId="38436FF1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F82FE9">
              <w:rPr>
                <w:rFonts w:eastAsia="Times New Roman" w:cs="Calibri"/>
                <w:b/>
                <w:lang w:eastAsia="es-ES"/>
              </w:rPr>
              <w:t>VIABILIDADES PARA EL DESARROLLO DEL PROYECTO</w:t>
            </w:r>
          </w:p>
        </w:tc>
      </w:tr>
      <w:tr w:rsidR="00A5423F" w:rsidRPr="00DB251E" w14:paraId="7CF42EB1" w14:textId="77777777" w:rsidTr="00FD3A71">
        <w:trPr>
          <w:trHeight w:val="122"/>
          <w:jc w:val="center"/>
        </w:trPr>
        <w:tc>
          <w:tcPr>
            <w:tcW w:w="1970" w:type="dxa"/>
            <w:gridSpan w:val="4"/>
            <w:vMerge w:val="restart"/>
            <w:tcBorders>
              <w:top w:val="single" w:sz="2" w:space="0" w:color="auto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72F6" w14:textId="76340596" w:rsidR="00A5423F" w:rsidRDefault="00A5423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TIPO DE VIABILIDAD: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C263F9" w14:textId="1F39D8F9" w:rsidR="00A5423F" w:rsidRDefault="00A5423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BC38F4">
              <w:rPr>
                <w:rFonts w:eastAsia="Times New Roman" w:cs="Calibri"/>
                <w:b/>
                <w:sz w:val="12"/>
                <w:szCs w:val="12"/>
                <w:lang w:eastAsia="es-ES"/>
              </w:rPr>
              <w:t>¿ES VIABLE?</w:t>
            </w:r>
          </w:p>
        </w:tc>
        <w:tc>
          <w:tcPr>
            <w:tcW w:w="7239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CCCD7D" w14:textId="0D51CC55" w:rsidR="00A5423F" w:rsidRPr="00DB251E" w:rsidRDefault="00A5423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APROBADA POR:</w:t>
            </w:r>
          </w:p>
        </w:tc>
      </w:tr>
      <w:tr w:rsidR="00A5423F" w:rsidRPr="00DB251E" w14:paraId="5A543AF8" w14:textId="77777777" w:rsidTr="00FD3A71">
        <w:trPr>
          <w:trHeight w:val="122"/>
          <w:jc w:val="center"/>
        </w:trPr>
        <w:tc>
          <w:tcPr>
            <w:tcW w:w="19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634D8" w14:textId="7D1783D6" w:rsidR="00A5423F" w:rsidRPr="00DB251E" w:rsidRDefault="00A5423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F5FB32" w14:textId="572CD2B1" w:rsidR="00A5423F" w:rsidRPr="00DB251E" w:rsidRDefault="00A5423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F2B98A" w14:textId="083414BF" w:rsidR="00A5423F" w:rsidRPr="00DB251E" w:rsidRDefault="00A5423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7B9A2" w14:textId="7695F55C" w:rsidR="00A5423F" w:rsidRPr="00DB251E" w:rsidRDefault="00A5423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325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5463B" w14:textId="0CC2071E" w:rsidR="00A5423F" w:rsidRPr="00DB251E" w:rsidRDefault="00A5423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 xml:space="preserve">CARGO / </w:t>
            </w: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DEPENDENCIA</w:t>
            </w:r>
          </w:p>
        </w:tc>
        <w:tc>
          <w:tcPr>
            <w:tcW w:w="15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740799" w14:textId="44D327BE" w:rsidR="00A5423F" w:rsidRPr="00DB251E" w:rsidRDefault="00D80A7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RADICADO ANEXO</w:t>
            </w:r>
          </w:p>
        </w:tc>
      </w:tr>
      <w:tr w:rsidR="008D4CC2" w:rsidRPr="00DB251E" w14:paraId="33AFA7D3" w14:textId="77777777" w:rsidTr="00FD3A71">
        <w:trPr>
          <w:trHeight w:val="340"/>
          <w:jc w:val="center"/>
        </w:trPr>
        <w:tc>
          <w:tcPr>
            <w:tcW w:w="197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C577" w14:textId="73DB8F62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Viabilidad Jurídica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AB0A59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BAF639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191" w14:textId="78E72D1F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166" w14:textId="77ED9D15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ACEA91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5A3CEF13" w14:textId="77777777" w:rsidTr="00FD3A71">
        <w:trPr>
          <w:trHeight w:val="340"/>
          <w:jc w:val="center"/>
        </w:trPr>
        <w:tc>
          <w:tcPr>
            <w:tcW w:w="197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619E6" w14:textId="2DFBAB69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Viabilidad Técnica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DC7AFF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952A9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81C" w14:textId="6C99C8CD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2EC" w14:textId="6C10F3C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42FEFC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6D2C7F1A" w14:textId="77777777" w:rsidTr="00FD3A71">
        <w:trPr>
          <w:trHeight w:val="340"/>
          <w:jc w:val="center"/>
        </w:trPr>
        <w:tc>
          <w:tcPr>
            <w:tcW w:w="197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C8A76" w14:textId="50B796D2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Viabilidad Financiera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48B38C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E0EA41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152E" w14:textId="48D5B080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E508" w14:textId="612C2AFD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B9B3AD2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5FB8D65E" w14:textId="77777777" w:rsidTr="00FD3A71">
        <w:trPr>
          <w:trHeight w:val="340"/>
          <w:jc w:val="center"/>
        </w:trPr>
        <w:tc>
          <w:tcPr>
            <w:tcW w:w="1970" w:type="dxa"/>
            <w:gridSpan w:val="4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AA715" w14:textId="63A686D0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Viabilidad de Planeación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89EA2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CDC0D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34C87" w14:textId="42A53F5E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8FA25F" w14:textId="40560C51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B54CFE8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116831E8" w14:textId="77777777" w:rsidTr="00FD3A71">
        <w:trPr>
          <w:trHeight w:val="340"/>
          <w:jc w:val="center"/>
        </w:trPr>
        <w:tc>
          <w:tcPr>
            <w:tcW w:w="1970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0CF55" w14:textId="1B9C8E10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Otra Viabilidad</w:t>
            </w:r>
            <w:r w:rsidR="00025AA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________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1EB365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F6271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93115" w14:textId="227E9B0F" w:rsidR="008D4CC2" w:rsidRPr="00DB251E" w:rsidRDefault="008D4CC2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E82EC" w14:textId="39980734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575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D318FD9" w14:textId="77777777" w:rsidR="008D4CC2" w:rsidRPr="00DB251E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8D4CC2" w:rsidRPr="00DB251E" w14:paraId="39B84A34" w14:textId="77777777" w:rsidTr="00C8789F">
        <w:trPr>
          <w:trHeight w:val="50"/>
          <w:jc w:val="center"/>
        </w:trPr>
        <w:tc>
          <w:tcPr>
            <w:tcW w:w="9918" w:type="dxa"/>
            <w:gridSpan w:val="21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1D0FE4B" w14:textId="77777777" w:rsidR="008B7D24" w:rsidRPr="00173E50" w:rsidRDefault="008B7D24" w:rsidP="00173E50">
            <w:pPr>
              <w:spacing w:after="0" w:line="240" w:lineRule="auto"/>
              <w:jc w:val="both"/>
              <w:rPr>
                <w:rFonts w:eastAsia="Times New Roman" w:cs="Calibri"/>
                <w:bCs/>
                <w:sz w:val="10"/>
                <w:szCs w:val="10"/>
                <w:lang w:eastAsia="es-ES"/>
              </w:rPr>
            </w:pPr>
          </w:p>
        </w:tc>
      </w:tr>
      <w:tr w:rsidR="009737EB" w:rsidRPr="00DB251E" w14:paraId="30975E26" w14:textId="77777777" w:rsidTr="00C8789F">
        <w:trPr>
          <w:trHeight w:val="230"/>
          <w:jc w:val="center"/>
        </w:trPr>
        <w:tc>
          <w:tcPr>
            <w:tcW w:w="9918" w:type="dxa"/>
            <w:gridSpan w:val="21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7397E8" w14:textId="06760285" w:rsidR="009737EB" w:rsidRPr="00F82FE9" w:rsidRDefault="009737EB" w:rsidP="00173E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ES"/>
              </w:rPr>
            </w:pPr>
            <w:r>
              <w:rPr>
                <w:rFonts w:eastAsia="Times New Roman" w:cs="Calibri"/>
                <w:b/>
                <w:bCs/>
                <w:lang w:eastAsia="es-ES"/>
              </w:rPr>
              <w:t>ANEXOS</w:t>
            </w:r>
          </w:p>
        </w:tc>
      </w:tr>
      <w:tr w:rsidR="009737EB" w:rsidRPr="00DB251E" w14:paraId="374AA093" w14:textId="77777777" w:rsidTr="00C8789F">
        <w:trPr>
          <w:trHeight w:val="1506"/>
          <w:jc w:val="center"/>
        </w:trPr>
        <w:tc>
          <w:tcPr>
            <w:tcW w:w="9918" w:type="dxa"/>
            <w:gridSpan w:val="21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3A039A7E" w14:textId="77777777" w:rsidR="009737EB" w:rsidRPr="00FE6900" w:rsidRDefault="009737EB" w:rsidP="00FE69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737EB" w:rsidRPr="00DB251E" w14:paraId="06EACD2C" w14:textId="77777777" w:rsidTr="00C8789F">
        <w:trPr>
          <w:trHeight w:val="50"/>
          <w:jc w:val="center"/>
        </w:trPr>
        <w:tc>
          <w:tcPr>
            <w:tcW w:w="9918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F0836" w14:textId="5DFC6EFC" w:rsidR="009737EB" w:rsidRPr="009737EB" w:rsidRDefault="00694617" w:rsidP="00173E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0"/>
                <w:szCs w:val="10"/>
                <w:lang w:eastAsia="es-ES"/>
              </w:rPr>
            </w:pPr>
            <w:r>
              <w:rPr>
                <w:rFonts w:eastAsia="Times New Roman" w:cs="Calibri"/>
                <w:b/>
                <w:bCs/>
                <w:sz w:val="10"/>
                <w:szCs w:val="10"/>
                <w:lang w:eastAsia="es-ES"/>
              </w:rPr>
              <w:t>|</w:t>
            </w:r>
          </w:p>
        </w:tc>
      </w:tr>
      <w:tr w:rsidR="008D4CC2" w:rsidRPr="00DB251E" w14:paraId="5C9F816B" w14:textId="77777777" w:rsidTr="00C8789F">
        <w:trPr>
          <w:trHeight w:val="230"/>
          <w:jc w:val="center"/>
        </w:trPr>
        <w:tc>
          <w:tcPr>
            <w:tcW w:w="9918" w:type="dxa"/>
            <w:gridSpan w:val="21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E1B9BE" w14:textId="396F4F1A" w:rsidR="008D4CC2" w:rsidRPr="00F82FE9" w:rsidRDefault="008D4CC2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ES"/>
              </w:rPr>
            </w:pPr>
            <w:r w:rsidRPr="00F82FE9">
              <w:rPr>
                <w:rFonts w:eastAsia="Times New Roman" w:cs="Calibri"/>
                <w:b/>
                <w:bCs/>
                <w:lang w:eastAsia="es-ES"/>
              </w:rPr>
              <w:lastRenderedPageBreak/>
              <w:t>CONTROL DE GESTIÓN</w:t>
            </w:r>
          </w:p>
        </w:tc>
      </w:tr>
      <w:tr w:rsidR="006D1729" w:rsidRPr="00DB251E" w14:paraId="07F4AFCD" w14:textId="77777777" w:rsidTr="00C8789F">
        <w:trPr>
          <w:trHeight w:val="241"/>
          <w:jc w:val="center"/>
        </w:trPr>
        <w:tc>
          <w:tcPr>
            <w:tcW w:w="978" w:type="dxa"/>
            <w:gridSpan w:val="2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8834E" w14:textId="1199E6A0" w:rsidR="006D1729" w:rsidRPr="00DB251E" w:rsidRDefault="006D1729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GESTIÓN</w:t>
            </w:r>
          </w:p>
        </w:tc>
        <w:tc>
          <w:tcPr>
            <w:tcW w:w="269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21989" w14:textId="270E1DE4" w:rsidR="006D1729" w:rsidRPr="00DB251E" w:rsidRDefault="006D1729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A15C" w14:textId="79AA41C2" w:rsidR="006D1729" w:rsidRPr="00DB251E" w:rsidRDefault="006D1729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CARGO / ROL</w:t>
            </w: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68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337E3" w14:textId="46D1C34B" w:rsidR="006D1729" w:rsidRPr="00DB251E" w:rsidRDefault="006D1729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DEPENDENCIA</w:t>
            </w:r>
          </w:p>
        </w:tc>
        <w:tc>
          <w:tcPr>
            <w:tcW w:w="157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5214CD" w14:textId="68399B2F" w:rsidR="006D1729" w:rsidRPr="00DB251E" w:rsidRDefault="006D1729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FIRMA</w:t>
            </w:r>
          </w:p>
        </w:tc>
      </w:tr>
      <w:tr w:rsidR="003A082E" w:rsidRPr="00DB251E" w14:paraId="66C9A430" w14:textId="77777777" w:rsidTr="00C8789F">
        <w:trPr>
          <w:trHeight w:val="510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71362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Elaboró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7E5" w14:textId="17020C0C" w:rsidR="003A082E" w:rsidRPr="00DB251E" w:rsidRDefault="003A082E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A60" w14:textId="390B3A28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5BDF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653C56C" w14:textId="764547B8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3A082E" w:rsidRPr="00DB251E" w14:paraId="47BAC436" w14:textId="77777777" w:rsidTr="00C8789F">
        <w:trPr>
          <w:trHeight w:val="510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081FE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1C2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A11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8CD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B347D61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3A082E" w:rsidRPr="00DB251E" w14:paraId="1A8898B2" w14:textId="77777777" w:rsidTr="00C8789F">
        <w:trPr>
          <w:trHeight w:val="510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CAB1D" w14:textId="6DE6AD2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Revisó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6408" w14:textId="1DC99ED9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5006" w14:textId="4494F11D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191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FCD51D" w14:textId="12C330AC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3A082E" w:rsidRPr="00DB251E" w14:paraId="00C35288" w14:textId="77777777" w:rsidTr="00C8789F">
        <w:trPr>
          <w:trHeight w:val="510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62C60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14DEC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118D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93E9D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CE3F88E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3A082E" w:rsidRPr="00DB251E" w14:paraId="6E8E7753" w14:textId="77777777" w:rsidTr="00C8789F">
        <w:trPr>
          <w:trHeight w:val="510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6B25E" w14:textId="458DB411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 w:rsidRPr="00DB251E">
              <w:rPr>
                <w:rFonts w:eastAsia="Times New Roman" w:cs="Calibri"/>
                <w:b/>
                <w:sz w:val="18"/>
                <w:szCs w:val="18"/>
                <w:lang w:eastAsia="es-ES"/>
              </w:rPr>
              <w:t>Aprobó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17C" w14:textId="3F82DB8D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B46" w14:textId="36D1F9D2" w:rsidR="003A082E" w:rsidRPr="00DB251E" w:rsidRDefault="00F43445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  <w:lang w:eastAsia="es-ES"/>
              </w:rPr>
              <w:t>Gerente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28E" w14:textId="7BE2C93C" w:rsidR="003A082E" w:rsidRPr="00DB251E" w:rsidRDefault="00721181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  <w:lang w:eastAsia="es-ES"/>
              </w:rPr>
              <w:t>Gerencia para el Desarrollo, la Calidad y la Innovación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9A37363" w14:textId="2B2660F1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3A082E" w:rsidRPr="00DB251E" w14:paraId="036D8F78" w14:textId="77777777" w:rsidTr="00C8789F">
        <w:trPr>
          <w:trHeight w:val="510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44B44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484C3E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A1A684" w14:textId="5B65B706" w:rsidR="003A082E" w:rsidRPr="00DB251E" w:rsidRDefault="00210084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  <w:lang w:eastAsia="es-ES"/>
              </w:rPr>
              <w:t>Subdirector</w:t>
            </w:r>
            <w:r w:rsidR="001628A4">
              <w:rPr>
                <w:rFonts w:eastAsia="Times New Roman" w:cs="Calibri"/>
                <w:sz w:val="20"/>
                <w:szCs w:val="20"/>
                <w:lang w:eastAsia="es-ES"/>
              </w:rPr>
              <w:t xml:space="preserve"> Técnico 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7DCE14" w14:textId="6889ADE5" w:rsidR="003A082E" w:rsidRPr="00DB251E" w:rsidRDefault="00064E43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  <w:lang w:eastAsia="es-ES"/>
              </w:rPr>
              <w:t>Subdirección de Planificación y de Conservación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2578A9D" w14:textId="77777777" w:rsidR="003A082E" w:rsidRPr="00DB251E" w:rsidRDefault="003A082E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FA5C2F" w:rsidRPr="00DB251E" w14:paraId="32FAB3C7" w14:textId="77777777" w:rsidTr="00C8789F">
        <w:trPr>
          <w:trHeight w:val="510"/>
          <w:jc w:val="center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B3816" w14:textId="137DA660" w:rsidR="00FA5C2F" w:rsidRPr="00DB251E" w:rsidRDefault="00FA5C2F" w:rsidP="008D4CC2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es-ES"/>
              </w:rPr>
              <w:t>Avaló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36DCD" w14:textId="77777777" w:rsidR="00FA5C2F" w:rsidRPr="00DB251E" w:rsidRDefault="00FA5C2F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1801BA" w14:textId="54F73714" w:rsidR="00FA5C2F" w:rsidRPr="00DB251E" w:rsidRDefault="00FA5C2F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  <w:lang w:eastAsia="es-ES"/>
              </w:rPr>
              <w:t>Director General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071582" w14:textId="27DACB5A" w:rsidR="00FA5C2F" w:rsidRPr="00DB251E" w:rsidRDefault="008B7D24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  <w:lang w:eastAsia="es-ES"/>
              </w:rPr>
              <w:t>Dirección General UAERMV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4D10D5F" w14:textId="77777777" w:rsidR="00FA5C2F" w:rsidRPr="00DB251E" w:rsidRDefault="00FA5C2F" w:rsidP="008D4C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</w:tbl>
    <w:p w14:paraId="55880CF2" w14:textId="77777777" w:rsidR="00905935" w:rsidRPr="00DB251E" w:rsidRDefault="00905935" w:rsidP="00D01CD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es-ES"/>
        </w:rPr>
      </w:pPr>
    </w:p>
    <w:sectPr w:rsidR="00905935" w:rsidRPr="00DB251E" w:rsidSect="00DA7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01" w:right="1134" w:bottom="1418" w:left="1701" w:header="992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7812" w14:textId="77777777" w:rsidR="00D67470" w:rsidRDefault="00D67470" w:rsidP="00054FF6">
      <w:pPr>
        <w:spacing w:after="0" w:line="240" w:lineRule="auto"/>
      </w:pPr>
      <w:r>
        <w:separator/>
      </w:r>
    </w:p>
  </w:endnote>
  <w:endnote w:type="continuationSeparator" w:id="0">
    <w:p w14:paraId="62399FA6" w14:textId="77777777" w:rsidR="00D67470" w:rsidRDefault="00D67470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35A31" w14:textId="77777777" w:rsidR="008B77F4" w:rsidRDefault="008B77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CDED" w14:textId="77777777" w:rsidR="00A70CE2" w:rsidRDefault="00A70CE2" w:rsidP="00275E77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lang w:val="es-CO"/>
      </w:rPr>
    </w:pPr>
  </w:p>
  <w:p w14:paraId="6F2A6A8A" w14:textId="128C2946" w:rsidR="00275E77" w:rsidRPr="005451A5" w:rsidRDefault="00275E77" w:rsidP="00275E77">
    <w:pPr>
      <w:tabs>
        <w:tab w:val="center" w:pos="4419"/>
        <w:tab w:val="right" w:pos="8838"/>
      </w:tabs>
      <w:spacing w:after="0" w:line="180" w:lineRule="exact"/>
      <w:jc w:val="both"/>
      <w:rPr>
        <w:rFonts w:cs="Calibri"/>
        <w:sz w:val="16"/>
        <w:szCs w:val="16"/>
        <w:lang w:val="es-CO"/>
      </w:rPr>
    </w:pPr>
    <w:r w:rsidRPr="005451A5">
      <w:rPr>
        <w:rFonts w:cs="Calibri"/>
        <w:sz w:val="16"/>
        <w:szCs w:val="16"/>
        <w:lang w:val="es-CO"/>
      </w:rPr>
      <w:t>Calle 26 No.69-76 Edificio Elemento Torre 1</w:t>
    </w:r>
    <w:r w:rsidR="00A70CE2" w:rsidRPr="005451A5">
      <w:rPr>
        <w:rFonts w:cs="Calibri"/>
        <w:sz w:val="16"/>
        <w:szCs w:val="16"/>
        <w:lang w:val="es-CO"/>
      </w:rPr>
      <w:t xml:space="preserve"> Aire</w:t>
    </w:r>
    <w:r w:rsidRPr="005451A5">
      <w:rPr>
        <w:rFonts w:cs="Calibri"/>
        <w:sz w:val="16"/>
        <w:szCs w:val="16"/>
        <w:lang w:val="es-CO"/>
      </w:rPr>
      <w:t xml:space="preserve">, Piso 3 – C.P 111071 </w:t>
    </w:r>
  </w:p>
  <w:p w14:paraId="6519B6B9" w14:textId="77777777" w:rsidR="00EE26FC" w:rsidRPr="005451A5" w:rsidRDefault="00EE26FC" w:rsidP="00B553D4">
    <w:pPr>
      <w:tabs>
        <w:tab w:val="center" w:pos="4419"/>
        <w:tab w:val="right" w:pos="8838"/>
      </w:tabs>
      <w:spacing w:after="0" w:line="180" w:lineRule="exact"/>
      <w:jc w:val="both"/>
      <w:rPr>
        <w:rFonts w:cs="Calibri"/>
        <w:sz w:val="16"/>
        <w:szCs w:val="16"/>
        <w:lang w:val="es-CO"/>
      </w:rPr>
    </w:pPr>
    <w:r w:rsidRPr="005451A5">
      <w:rPr>
        <w:rFonts w:cs="Calibri"/>
        <w:sz w:val="16"/>
        <w:szCs w:val="16"/>
        <w:lang w:val="es-CO"/>
      </w:rPr>
      <w:t>PBX:(+57) 601-3779555 - Información: Línea 195</w:t>
    </w:r>
  </w:p>
  <w:p w14:paraId="034A6859" w14:textId="29CCE56F" w:rsidR="00B2040F" w:rsidRPr="005451A5" w:rsidRDefault="00EE26FC" w:rsidP="00536265">
    <w:pPr>
      <w:tabs>
        <w:tab w:val="right" w:pos="4253"/>
      </w:tabs>
      <w:spacing w:after="0" w:line="180" w:lineRule="exact"/>
      <w:ind w:right="1041"/>
      <w:jc w:val="both"/>
      <w:rPr>
        <w:rFonts w:cs="Calibri"/>
        <w:sz w:val="16"/>
        <w:szCs w:val="16"/>
        <w:lang w:val="es-CO"/>
      </w:rPr>
    </w:pPr>
    <w:r w:rsidRPr="005451A5">
      <w:rPr>
        <w:rFonts w:cs="Calibri"/>
        <w:sz w:val="16"/>
        <w:szCs w:val="16"/>
        <w:lang w:val="es-CO"/>
      </w:rPr>
      <w:t xml:space="preserve"> </w:t>
    </w:r>
    <w:r w:rsidR="00B553D4" w:rsidRPr="005451A5">
      <w:rPr>
        <w:rFonts w:cs="Calibri"/>
        <w:sz w:val="16"/>
        <w:szCs w:val="16"/>
        <w:lang w:val="es-CO"/>
      </w:rPr>
      <w:t>Sede Operativa: Calle 22D No. 120-40</w:t>
    </w:r>
    <w:r w:rsidR="004B0E9F" w:rsidRPr="005451A5">
      <w:rPr>
        <w:rFonts w:cs="Calibri"/>
        <w:sz w:val="16"/>
        <w:szCs w:val="16"/>
        <w:lang w:val="es-CO"/>
      </w:rPr>
      <w:tab/>
    </w:r>
    <w:r w:rsidR="00536265" w:rsidRPr="005451A5">
      <w:rPr>
        <w:rFonts w:cs="Calibri"/>
        <w:sz w:val="16"/>
        <w:szCs w:val="16"/>
        <w:lang w:val="es-CO"/>
      </w:rPr>
      <w:tab/>
    </w:r>
    <w:r w:rsidR="009D5078" w:rsidRPr="005451A5">
      <w:rPr>
        <w:rFonts w:cs="Calibri"/>
        <w:sz w:val="16"/>
        <w:szCs w:val="16"/>
        <w:lang w:val="es-CO"/>
      </w:rPr>
      <w:t>DMIC</w:t>
    </w:r>
    <w:r w:rsidR="002E7DB1" w:rsidRPr="005451A5">
      <w:rPr>
        <w:rFonts w:cs="Calibri"/>
        <w:sz w:val="16"/>
        <w:szCs w:val="16"/>
        <w:lang w:val="es-CO"/>
      </w:rPr>
      <w:t>-FM-00</w:t>
    </w:r>
    <w:r w:rsidR="009D5078" w:rsidRPr="005451A5">
      <w:rPr>
        <w:rFonts w:cs="Calibri"/>
        <w:sz w:val="16"/>
        <w:szCs w:val="16"/>
        <w:lang w:val="es-CO"/>
      </w:rPr>
      <w:t>1</w:t>
    </w:r>
  </w:p>
  <w:p w14:paraId="5891DE18" w14:textId="230A759F" w:rsidR="00B2040F" w:rsidRPr="005451A5" w:rsidRDefault="00D67470" w:rsidP="00DC1FF9">
    <w:pPr>
      <w:tabs>
        <w:tab w:val="right" w:pos="4253"/>
      </w:tabs>
      <w:spacing w:after="0" w:line="180" w:lineRule="exact"/>
      <w:ind w:right="1041"/>
      <w:jc w:val="both"/>
      <w:rPr>
        <w:rFonts w:eastAsia="Times New Roman" w:cs="Calibri"/>
        <w:sz w:val="16"/>
        <w:szCs w:val="16"/>
        <w:lang w:eastAsia="es-ES"/>
      </w:rPr>
    </w:pPr>
    <w:hyperlink r:id="rId1" w:history="1">
      <w:r w:rsidR="00B2040F" w:rsidRPr="005451A5">
        <w:rPr>
          <w:rFonts w:cs="Calibri"/>
          <w:color w:val="0000FF"/>
          <w:sz w:val="16"/>
          <w:szCs w:val="16"/>
          <w:u w:val="single"/>
          <w:lang w:val="es-CO"/>
        </w:rPr>
        <w:t>www.umv.gov.co</w:t>
      </w:r>
    </w:hyperlink>
    <w:r w:rsidR="004B0E9F" w:rsidRPr="005451A5">
      <w:rPr>
        <w:rFonts w:cs="Calibri"/>
        <w:color w:val="0000FF"/>
        <w:sz w:val="16"/>
        <w:szCs w:val="16"/>
        <w:lang w:val="es-CO"/>
      </w:rPr>
      <w:tab/>
    </w:r>
    <w:r w:rsidR="00536265" w:rsidRPr="005451A5">
      <w:rPr>
        <w:rFonts w:cs="Calibri"/>
        <w:color w:val="0000FF"/>
        <w:sz w:val="16"/>
        <w:szCs w:val="16"/>
        <w:lang w:val="es-CO"/>
      </w:rPr>
      <w:tab/>
    </w:r>
    <w:r w:rsidR="00B2040F" w:rsidRPr="005451A5">
      <w:rPr>
        <w:rFonts w:eastAsia="Times New Roman" w:cs="Calibri"/>
        <w:sz w:val="16"/>
        <w:szCs w:val="16"/>
        <w:lang w:eastAsia="es-ES"/>
      </w:rPr>
      <w:t xml:space="preserve">Página </w:t>
    </w:r>
    <w:r w:rsidR="00B2040F" w:rsidRPr="005451A5">
      <w:rPr>
        <w:rFonts w:eastAsia="Times New Roman" w:cs="Calibri"/>
        <w:sz w:val="16"/>
        <w:szCs w:val="16"/>
        <w:lang w:eastAsia="es-ES"/>
      </w:rPr>
      <w:fldChar w:fldCharType="begin"/>
    </w:r>
    <w:r w:rsidR="00B2040F" w:rsidRPr="005451A5">
      <w:rPr>
        <w:rFonts w:eastAsia="Times New Roman" w:cs="Calibri"/>
        <w:sz w:val="16"/>
        <w:szCs w:val="16"/>
        <w:lang w:eastAsia="es-ES"/>
      </w:rPr>
      <w:instrText xml:space="preserve"> PAGE </w:instrText>
    </w:r>
    <w:r w:rsidR="00B2040F" w:rsidRPr="005451A5">
      <w:rPr>
        <w:rFonts w:eastAsia="Times New Roman" w:cs="Calibri"/>
        <w:sz w:val="16"/>
        <w:szCs w:val="16"/>
        <w:lang w:eastAsia="es-ES"/>
      </w:rPr>
      <w:fldChar w:fldCharType="separate"/>
    </w:r>
    <w:r w:rsidR="008B77F4">
      <w:rPr>
        <w:rFonts w:eastAsia="Times New Roman" w:cs="Calibri"/>
        <w:noProof/>
        <w:sz w:val="16"/>
        <w:szCs w:val="16"/>
        <w:lang w:eastAsia="es-ES"/>
      </w:rPr>
      <w:t>1</w:t>
    </w:r>
    <w:r w:rsidR="00B2040F" w:rsidRPr="005451A5">
      <w:rPr>
        <w:rFonts w:eastAsia="Times New Roman" w:cs="Calibri"/>
        <w:sz w:val="16"/>
        <w:szCs w:val="16"/>
        <w:lang w:eastAsia="es-ES"/>
      </w:rPr>
      <w:fldChar w:fldCharType="end"/>
    </w:r>
    <w:r w:rsidR="00B2040F" w:rsidRPr="005451A5">
      <w:rPr>
        <w:rFonts w:eastAsia="Times New Roman" w:cs="Calibri"/>
        <w:sz w:val="16"/>
        <w:szCs w:val="16"/>
        <w:lang w:eastAsia="es-ES"/>
      </w:rPr>
      <w:t xml:space="preserve"> de </w:t>
    </w:r>
    <w:r w:rsidR="00B2040F" w:rsidRPr="005451A5">
      <w:rPr>
        <w:rFonts w:eastAsia="Times New Roman" w:cs="Calibri"/>
        <w:sz w:val="16"/>
        <w:szCs w:val="16"/>
        <w:lang w:eastAsia="es-ES"/>
      </w:rPr>
      <w:fldChar w:fldCharType="begin"/>
    </w:r>
    <w:r w:rsidR="00B2040F" w:rsidRPr="005451A5">
      <w:rPr>
        <w:rFonts w:eastAsia="Times New Roman" w:cs="Calibri"/>
        <w:sz w:val="16"/>
        <w:szCs w:val="16"/>
        <w:lang w:eastAsia="es-ES"/>
      </w:rPr>
      <w:instrText xml:space="preserve"> NUMPAGES </w:instrText>
    </w:r>
    <w:r w:rsidR="00B2040F" w:rsidRPr="005451A5">
      <w:rPr>
        <w:rFonts w:eastAsia="Times New Roman" w:cs="Calibri"/>
        <w:sz w:val="16"/>
        <w:szCs w:val="16"/>
        <w:lang w:eastAsia="es-ES"/>
      </w:rPr>
      <w:fldChar w:fldCharType="separate"/>
    </w:r>
    <w:r w:rsidR="008B77F4">
      <w:rPr>
        <w:rFonts w:eastAsia="Times New Roman" w:cs="Calibri"/>
        <w:noProof/>
        <w:sz w:val="16"/>
        <w:szCs w:val="16"/>
        <w:lang w:eastAsia="es-ES"/>
      </w:rPr>
      <w:t>3</w:t>
    </w:r>
    <w:r w:rsidR="00B2040F" w:rsidRPr="005451A5">
      <w:rPr>
        <w:rFonts w:eastAsia="Times New Roman" w:cs="Calibri"/>
        <w:sz w:val="16"/>
        <w:szCs w:val="16"/>
        <w:lang w:eastAsia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1B7E0" w14:textId="77777777" w:rsidR="00B2040F" w:rsidRPr="00F142B0" w:rsidRDefault="008F0D7D" w:rsidP="00F142B0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59776" behindDoc="1" locked="0" layoutInCell="1" allowOverlap="1" wp14:anchorId="494B3495" wp14:editId="652D194F">
          <wp:simplePos x="0" y="0"/>
          <wp:positionH relativeFrom="column">
            <wp:posOffset>5196840</wp:posOffset>
          </wp:positionH>
          <wp:positionV relativeFrom="paragraph">
            <wp:posOffset>20320</wp:posOffset>
          </wp:positionV>
          <wp:extent cx="770890" cy="496570"/>
          <wp:effectExtent l="0" t="0" r="0" b="0"/>
          <wp:wrapTight wrapText="bothSides">
            <wp:wrapPolygon edited="0">
              <wp:start x="0" y="0"/>
              <wp:lineTo x="0" y="20716"/>
              <wp:lineTo x="20817" y="20716"/>
              <wp:lineTo x="20817" y="0"/>
              <wp:lineTo x="0" y="0"/>
            </wp:wrapPolygon>
          </wp:wrapTight>
          <wp:docPr id="3" name="Imagen 10" descr="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0E30DC18" wp14:editId="037849E2">
              <wp:simplePos x="0" y="0"/>
              <wp:positionH relativeFrom="column">
                <wp:posOffset>2091689</wp:posOffset>
              </wp:positionH>
              <wp:positionV relativeFrom="paragraph">
                <wp:posOffset>-41910</wp:posOffset>
              </wp:positionV>
              <wp:extent cx="0" cy="561975"/>
              <wp:effectExtent l="0" t="0" r="19050" b="9525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E234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64.7pt;margin-top:-3.3pt;width:0;height:44.25p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" strokeweight="1.25pt"/>
          </w:pict>
        </mc:Fallback>
      </mc:AlternateContent>
    </w:r>
    <w:r w:rsidR="00B2040F" w:rsidRPr="00F142B0">
      <w:rPr>
        <w:rFonts w:ascii="Arial" w:hAnsi="Arial" w:cs="Arial"/>
        <w:sz w:val="16"/>
        <w:szCs w:val="16"/>
        <w:lang w:val="es-CO"/>
      </w:rPr>
      <w:t>C</w:t>
    </w:r>
    <w:r w:rsidR="00B2040F">
      <w:rPr>
        <w:rFonts w:ascii="Arial" w:hAnsi="Arial" w:cs="Arial"/>
        <w:sz w:val="16"/>
        <w:szCs w:val="16"/>
        <w:lang w:val="es-CO"/>
      </w:rPr>
      <w:t>arre</w:t>
    </w:r>
    <w:r w:rsidR="00B2040F" w:rsidRPr="00F142B0">
      <w:rPr>
        <w:rFonts w:ascii="Arial" w:hAnsi="Arial" w:cs="Arial"/>
        <w:sz w:val="16"/>
        <w:szCs w:val="16"/>
        <w:lang w:val="es-CO"/>
      </w:rPr>
      <w:t>ra 30 25</w:t>
    </w:r>
    <w:r w:rsidR="00B2040F">
      <w:rPr>
        <w:rFonts w:ascii="Arial" w:hAnsi="Arial" w:cs="Arial"/>
        <w:sz w:val="16"/>
        <w:szCs w:val="16"/>
        <w:lang w:val="es-CO"/>
      </w:rPr>
      <w:t>-</w:t>
    </w:r>
    <w:r w:rsidR="00B2040F" w:rsidRPr="00F142B0">
      <w:rPr>
        <w:rFonts w:ascii="Arial" w:hAnsi="Arial" w:cs="Arial"/>
        <w:sz w:val="16"/>
        <w:szCs w:val="16"/>
        <w:lang w:val="es-CO"/>
      </w:rPr>
      <w:t>90 Piso 16</w:t>
    </w:r>
    <w:r w:rsidR="00B2040F">
      <w:rPr>
        <w:rFonts w:ascii="Arial" w:hAnsi="Arial" w:cs="Arial"/>
        <w:sz w:val="16"/>
        <w:szCs w:val="16"/>
        <w:lang w:val="es-CO"/>
      </w:rPr>
      <w:t xml:space="preserve"> – CP: 111311</w:t>
    </w:r>
  </w:p>
  <w:p w14:paraId="46B806A9" w14:textId="77777777" w:rsidR="00B2040F" w:rsidRPr="00F142B0" w:rsidRDefault="00B2040F" w:rsidP="00F142B0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lang w:val="es-CO"/>
      </w:rPr>
    </w:pPr>
    <w:r w:rsidRPr="00F142B0">
      <w:rPr>
        <w:rFonts w:ascii="Arial" w:hAnsi="Arial" w:cs="Arial"/>
        <w:sz w:val="16"/>
        <w:szCs w:val="16"/>
        <w:lang w:val="es-CO"/>
      </w:rPr>
      <w:t>Tel. 7470909</w:t>
    </w:r>
    <w:r>
      <w:rPr>
        <w:rFonts w:ascii="Arial" w:hAnsi="Arial" w:cs="Arial"/>
        <w:sz w:val="16"/>
        <w:szCs w:val="16"/>
        <w:lang w:val="es-CO"/>
      </w:rPr>
      <w:t xml:space="preserve"> – Información:</w:t>
    </w:r>
    <w:r w:rsidRPr="0059767E">
      <w:rPr>
        <w:rFonts w:ascii="Arial" w:hAnsi="Arial" w:cs="Arial"/>
        <w:sz w:val="16"/>
        <w:szCs w:val="16"/>
        <w:lang w:val="es-CO"/>
      </w:rPr>
      <w:t xml:space="preserve"> Línea 195</w:t>
    </w:r>
    <w:r>
      <w:rPr>
        <w:rFonts w:ascii="Arial" w:hAnsi="Arial" w:cs="Arial"/>
        <w:sz w:val="16"/>
        <w:szCs w:val="16"/>
        <w:lang w:val="es-CO"/>
      </w:rPr>
      <w:t xml:space="preserve">           CON</w:t>
    </w:r>
    <w:r w:rsidRPr="00F142B0">
      <w:rPr>
        <w:rFonts w:ascii="Arial" w:hAnsi="Arial" w:cs="Arial"/>
        <w:sz w:val="16"/>
        <w:szCs w:val="16"/>
        <w:lang w:val="es-CO"/>
      </w:rPr>
      <w:t>-FM-0</w:t>
    </w:r>
    <w:r>
      <w:rPr>
        <w:rFonts w:ascii="Arial" w:hAnsi="Arial" w:cs="Arial"/>
        <w:sz w:val="16"/>
        <w:szCs w:val="16"/>
        <w:lang w:val="es-CO"/>
      </w:rPr>
      <w:t>38</w:t>
    </w:r>
    <w:r w:rsidRPr="00F142B0">
      <w:rPr>
        <w:rFonts w:ascii="Arial" w:hAnsi="Arial" w:cs="Arial"/>
        <w:sz w:val="16"/>
        <w:szCs w:val="16"/>
        <w:lang w:val="es-CO"/>
      </w:rPr>
      <w:t xml:space="preserve"> V </w:t>
    </w:r>
    <w:r>
      <w:rPr>
        <w:rFonts w:ascii="Arial" w:hAnsi="Arial" w:cs="Arial"/>
        <w:sz w:val="16"/>
        <w:szCs w:val="16"/>
        <w:lang w:val="es-CO"/>
      </w:rPr>
      <w:t>3</w:t>
    </w:r>
    <w:r w:rsidRPr="00F142B0">
      <w:rPr>
        <w:rFonts w:ascii="Arial" w:hAnsi="Arial" w:cs="Arial"/>
        <w:sz w:val="16"/>
        <w:szCs w:val="16"/>
        <w:lang w:val="es-CO"/>
      </w:rPr>
      <w:t>.0</w:t>
    </w:r>
  </w:p>
  <w:p w14:paraId="1CE45132" w14:textId="77777777" w:rsidR="00B2040F" w:rsidRDefault="00D67470" w:rsidP="00F142B0">
    <w:pPr>
      <w:tabs>
        <w:tab w:val="right" w:pos="4253"/>
      </w:tabs>
      <w:spacing w:after="0" w:line="180" w:lineRule="exact"/>
      <w:ind w:right="1041"/>
      <w:jc w:val="both"/>
      <w:rPr>
        <w:rFonts w:ascii="Arial Narrow" w:eastAsia="Times New Roman" w:hAnsi="Arial Narrow"/>
        <w:sz w:val="16"/>
        <w:szCs w:val="16"/>
        <w:lang w:eastAsia="es-ES"/>
      </w:rPr>
    </w:pPr>
    <w:hyperlink r:id="rId2" w:history="1">
      <w:r w:rsidR="00B2040F" w:rsidRPr="00F142B0">
        <w:rPr>
          <w:rFonts w:ascii="Arial" w:hAnsi="Arial" w:cs="Arial"/>
          <w:color w:val="0000FF"/>
          <w:sz w:val="16"/>
          <w:szCs w:val="16"/>
          <w:u w:val="single"/>
          <w:lang w:val="es-CO"/>
        </w:rPr>
        <w:t>www.umv.gov.co</w:t>
      </w:r>
    </w:hyperlink>
    <w:r w:rsidR="00B2040F">
      <w:rPr>
        <w:rFonts w:ascii="Arial" w:hAnsi="Arial" w:cs="Arial"/>
        <w:sz w:val="16"/>
        <w:szCs w:val="16"/>
        <w:lang w:val="es-CO"/>
      </w:rPr>
      <w:tab/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t xml:space="preserve">Página </w:t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fldChar w:fldCharType="begin"/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instrText xml:space="preserve"> PAGE </w:instrText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fldChar w:fldCharType="separate"/>
    </w:r>
    <w:r w:rsidR="00B2040F">
      <w:rPr>
        <w:rFonts w:ascii="Arial Narrow" w:eastAsia="Times New Roman" w:hAnsi="Arial Narrow"/>
        <w:noProof/>
        <w:sz w:val="16"/>
        <w:szCs w:val="16"/>
        <w:lang w:eastAsia="es-ES"/>
      </w:rPr>
      <w:t>1</w:t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fldChar w:fldCharType="end"/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t xml:space="preserve"> de </w:t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fldChar w:fldCharType="begin"/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instrText xml:space="preserve"> NUMPAGES </w:instrText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fldChar w:fldCharType="separate"/>
    </w:r>
    <w:r w:rsidR="00106BA2">
      <w:rPr>
        <w:rFonts w:ascii="Arial Narrow" w:eastAsia="Times New Roman" w:hAnsi="Arial Narrow"/>
        <w:noProof/>
        <w:sz w:val="16"/>
        <w:szCs w:val="16"/>
        <w:lang w:eastAsia="es-ES"/>
      </w:rPr>
      <w:t>20</w:t>
    </w:r>
    <w:r w:rsidR="00B2040F" w:rsidRPr="0059767E">
      <w:rPr>
        <w:rFonts w:ascii="Arial Narrow" w:eastAsia="Times New Roman" w:hAnsi="Arial Narrow"/>
        <w:sz w:val="16"/>
        <w:szCs w:val="16"/>
        <w:lang w:eastAsia="es-ES"/>
      </w:rPr>
      <w:fldChar w:fldCharType="end"/>
    </w:r>
  </w:p>
  <w:p w14:paraId="7E0BAFCB" w14:textId="77777777" w:rsidR="00B2040F" w:rsidRDefault="00B2040F" w:rsidP="00F142B0">
    <w:pPr>
      <w:tabs>
        <w:tab w:val="right" w:pos="4253"/>
      </w:tabs>
      <w:spacing w:after="0" w:line="180" w:lineRule="exact"/>
      <w:ind w:right="1041"/>
      <w:jc w:val="both"/>
      <w:rPr>
        <w:rFonts w:ascii="Arial Narrow" w:eastAsia="Times New Roman" w:hAnsi="Arial Narrow"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55CF" w14:textId="77777777" w:rsidR="00D67470" w:rsidRDefault="00D67470" w:rsidP="00054FF6">
      <w:pPr>
        <w:spacing w:after="0" w:line="240" w:lineRule="auto"/>
      </w:pPr>
      <w:r>
        <w:separator/>
      </w:r>
    </w:p>
  </w:footnote>
  <w:footnote w:type="continuationSeparator" w:id="0">
    <w:p w14:paraId="4A891DB8" w14:textId="77777777" w:rsidR="00D67470" w:rsidRDefault="00D67470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5DE0" w14:textId="77777777" w:rsidR="008B77F4" w:rsidRDefault="008B77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4"/>
      <w:gridCol w:w="3559"/>
      <w:gridCol w:w="4455"/>
    </w:tblGrid>
    <w:tr w:rsidR="00AF2744" w:rsidRPr="00FD6547" w14:paraId="00FE3F2F" w14:textId="77777777" w:rsidTr="00DB2A1E">
      <w:trPr>
        <w:trHeight w:val="457"/>
        <w:jc w:val="center"/>
      </w:trPr>
      <w:tc>
        <w:tcPr>
          <w:tcW w:w="1904" w:type="dxa"/>
          <w:vMerge w:val="restart"/>
          <w:vAlign w:val="center"/>
        </w:tcPr>
        <w:p w14:paraId="2048A2C1" w14:textId="77777777" w:rsidR="00AF2744" w:rsidRDefault="006241C0" w:rsidP="00121562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A38238F" wp14:editId="77DE7D6D">
                <wp:extent cx="708025" cy="647295"/>
                <wp:effectExtent l="0" t="0" r="0" b="635"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EEAC1-77C2-49CC-B909-D58A3DDBD89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CD1EEAC1-77C2-49CC-B909-D58A3DDBD89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843" cy="649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  <w:gridSpan w:val="2"/>
          <w:vAlign w:val="center"/>
        </w:tcPr>
        <w:p w14:paraId="1D9890F8" w14:textId="7DA3DBE1" w:rsidR="00AF2744" w:rsidRPr="0033099B" w:rsidRDefault="00AF2744" w:rsidP="004B62CF">
          <w:pPr>
            <w:pStyle w:val="Encabezado"/>
            <w:jc w:val="center"/>
            <w:rPr>
              <w:rFonts w:ascii="Arial" w:hAnsi="Arial" w:cs="Arial"/>
              <w:b/>
              <w:color w:val="000000"/>
              <w:szCs w:val="24"/>
            </w:rPr>
          </w:pPr>
          <w:r w:rsidRPr="0033099B">
            <w:rPr>
              <w:rFonts w:ascii="Arial" w:hAnsi="Arial" w:cs="Arial"/>
              <w:b/>
              <w:color w:val="000000"/>
              <w:szCs w:val="24"/>
            </w:rPr>
            <w:t>FORMATO</w:t>
          </w:r>
          <w:r w:rsidR="004B62CF" w:rsidRPr="0033099B">
            <w:rPr>
              <w:rFonts w:ascii="Arial" w:hAnsi="Arial" w:cs="Arial"/>
              <w:b/>
              <w:color w:val="000000"/>
              <w:szCs w:val="24"/>
            </w:rPr>
            <w:t xml:space="preserve"> - </w:t>
          </w:r>
          <w:bookmarkStart w:id="0" w:name="_GoBack"/>
          <w:r w:rsidR="00C1166C" w:rsidRPr="0033099B">
            <w:rPr>
              <w:rFonts w:ascii="Arial" w:hAnsi="Arial" w:cs="Arial"/>
              <w:b/>
              <w:color w:val="000000"/>
              <w:szCs w:val="24"/>
            </w:rPr>
            <w:t>ACTA DE CONSTITUCIÓN DE PROYECTO</w:t>
          </w:r>
          <w:r w:rsidRPr="0033099B">
            <w:rPr>
              <w:rFonts w:ascii="Arial" w:hAnsi="Arial" w:cs="Arial"/>
              <w:b/>
              <w:color w:val="000000"/>
              <w:szCs w:val="24"/>
            </w:rPr>
            <w:t xml:space="preserve"> </w:t>
          </w:r>
          <w:r w:rsidR="004B62CF" w:rsidRPr="0033099B">
            <w:rPr>
              <w:rFonts w:ascii="Arial" w:hAnsi="Arial" w:cs="Arial"/>
              <w:b/>
              <w:color w:val="000000"/>
              <w:szCs w:val="24"/>
            </w:rPr>
            <w:t>MISIONAL</w:t>
          </w:r>
          <w:bookmarkEnd w:id="0"/>
        </w:p>
      </w:tc>
    </w:tr>
    <w:tr w:rsidR="00AF2744" w:rsidRPr="00FD6547" w14:paraId="76CC30CA" w14:textId="77777777" w:rsidTr="00DB2A1E">
      <w:tblPrEx>
        <w:tblCellMar>
          <w:left w:w="108" w:type="dxa"/>
          <w:right w:w="108" w:type="dxa"/>
        </w:tblCellMar>
      </w:tblPrEx>
      <w:trPr>
        <w:trHeight w:val="369"/>
        <w:jc w:val="center"/>
      </w:trPr>
      <w:tc>
        <w:tcPr>
          <w:tcW w:w="1904" w:type="dxa"/>
          <w:vMerge/>
          <w:vAlign w:val="center"/>
        </w:tcPr>
        <w:p w14:paraId="34CA8D52" w14:textId="77777777" w:rsidR="00AF2744" w:rsidRDefault="00AF2744" w:rsidP="0012156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3559" w:type="dxa"/>
          <w:vAlign w:val="center"/>
        </w:tcPr>
        <w:p w14:paraId="599C52D0" w14:textId="335452DB" w:rsidR="00AF2744" w:rsidRPr="000C54C3" w:rsidRDefault="00AF2744" w:rsidP="00121562">
          <w:pPr>
            <w:pStyle w:val="Encabezado"/>
            <w:rPr>
              <w:rFonts w:ascii="Arial" w:hAnsi="Arial" w:cs="Arial"/>
              <w:b/>
              <w:sz w:val="18"/>
              <w:szCs w:val="16"/>
            </w:rPr>
          </w:pPr>
          <w:r w:rsidRPr="000C54C3">
            <w:rPr>
              <w:rFonts w:ascii="Arial" w:hAnsi="Arial" w:cs="Arial"/>
              <w:b/>
              <w:sz w:val="18"/>
              <w:szCs w:val="16"/>
            </w:rPr>
            <w:t xml:space="preserve">CÓDIGO: </w:t>
          </w:r>
          <w:r w:rsidR="00E77201" w:rsidRPr="000C54C3">
            <w:rPr>
              <w:rFonts w:ascii="Arial" w:hAnsi="Arial" w:cs="Arial"/>
              <w:b/>
              <w:sz w:val="18"/>
              <w:szCs w:val="16"/>
            </w:rPr>
            <w:t>DMIC-FM-001</w:t>
          </w:r>
        </w:p>
      </w:tc>
      <w:tc>
        <w:tcPr>
          <w:tcW w:w="4455" w:type="dxa"/>
          <w:vAlign w:val="center"/>
        </w:tcPr>
        <w:p w14:paraId="5D21DA9A" w14:textId="20063C18" w:rsidR="00AF2744" w:rsidRPr="000C54C3" w:rsidRDefault="00AF2744" w:rsidP="00121562">
          <w:pPr>
            <w:pStyle w:val="Encabezado"/>
            <w:rPr>
              <w:rFonts w:ascii="Arial" w:hAnsi="Arial" w:cs="Arial"/>
              <w:b/>
              <w:color w:val="000000"/>
              <w:sz w:val="18"/>
              <w:szCs w:val="16"/>
            </w:rPr>
          </w:pPr>
          <w:r w:rsidRPr="000C54C3">
            <w:rPr>
              <w:rFonts w:ascii="Arial" w:hAnsi="Arial" w:cs="Arial"/>
              <w:b/>
              <w:color w:val="000000"/>
              <w:sz w:val="18"/>
              <w:szCs w:val="16"/>
            </w:rPr>
            <w:t>VERSIÓN:</w:t>
          </w:r>
          <w:r w:rsidRPr="000C54C3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r w:rsidR="00FD3A71">
            <w:rPr>
              <w:rFonts w:ascii="Arial" w:hAnsi="Arial" w:cs="Arial"/>
              <w:b/>
              <w:sz w:val="18"/>
              <w:szCs w:val="16"/>
            </w:rPr>
            <w:t>1</w:t>
          </w:r>
        </w:p>
      </w:tc>
    </w:tr>
    <w:tr w:rsidR="00AF2744" w:rsidRPr="00FD6547" w14:paraId="2C57E06D" w14:textId="77777777" w:rsidTr="00DB2A1E">
      <w:tblPrEx>
        <w:tblCellMar>
          <w:left w:w="108" w:type="dxa"/>
          <w:right w:w="108" w:type="dxa"/>
        </w:tblCellMar>
      </w:tblPrEx>
      <w:trPr>
        <w:trHeight w:val="275"/>
        <w:jc w:val="center"/>
      </w:trPr>
      <w:tc>
        <w:tcPr>
          <w:tcW w:w="1904" w:type="dxa"/>
          <w:vMerge/>
          <w:vAlign w:val="center"/>
        </w:tcPr>
        <w:p w14:paraId="1278B656" w14:textId="77777777" w:rsidR="00AF2744" w:rsidRDefault="00AF2744" w:rsidP="0012156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8014" w:type="dxa"/>
          <w:gridSpan w:val="2"/>
          <w:vAlign w:val="center"/>
        </w:tcPr>
        <w:p w14:paraId="3BF7CBF2" w14:textId="38425285" w:rsidR="00AF2744" w:rsidRPr="000C54C3" w:rsidRDefault="00AF2744" w:rsidP="008B7336">
          <w:pPr>
            <w:pStyle w:val="Encabezado"/>
            <w:rPr>
              <w:rFonts w:ascii="Arial" w:hAnsi="Arial" w:cs="Arial"/>
              <w:b/>
              <w:sz w:val="18"/>
              <w:szCs w:val="16"/>
            </w:rPr>
          </w:pPr>
          <w:r w:rsidRPr="000C54C3">
            <w:rPr>
              <w:rFonts w:ascii="Arial" w:hAnsi="Arial" w:cs="Arial"/>
              <w:b/>
              <w:sz w:val="18"/>
              <w:szCs w:val="16"/>
            </w:rPr>
            <w:t xml:space="preserve">FECHA DE APLICACIÓN: </w:t>
          </w:r>
          <w:r w:rsidR="0087771D">
            <w:rPr>
              <w:rFonts w:ascii="Arial" w:hAnsi="Arial" w:cs="Arial"/>
              <w:b/>
              <w:sz w:val="18"/>
              <w:szCs w:val="16"/>
            </w:rPr>
            <w:t>NOVIEMBR</w:t>
          </w:r>
          <w:r w:rsidR="00E77201" w:rsidRPr="000C54C3">
            <w:rPr>
              <w:rFonts w:ascii="Arial" w:hAnsi="Arial" w:cs="Arial"/>
              <w:b/>
              <w:sz w:val="18"/>
              <w:szCs w:val="16"/>
            </w:rPr>
            <w:t>E DE 2023</w:t>
          </w:r>
        </w:p>
      </w:tc>
    </w:tr>
  </w:tbl>
  <w:p w14:paraId="42498373" w14:textId="77777777" w:rsidR="00B2040F" w:rsidRDefault="00B204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4"/>
      <w:gridCol w:w="3559"/>
      <w:gridCol w:w="4050"/>
    </w:tblGrid>
    <w:tr w:rsidR="00B2040F" w:rsidRPr="00FD6547" w14:paraId="21A5D6A5" w14:textId="77777777" w:rsidTr="0059767E">
      <w:trPr>
        <w:trHeight w:val="910"/>
        <w:jc w:val="center"/>
      </w:trPr>
      <w:tc>
        <w:tcPr>
          <w:tcW w:w="1904" w:type="dxa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41C50879" w14:textId="77777777" w:rsidR="00B2040F" w:rsidRPr="00FD6547" w:rsidRDefault="008F0D7D" w:rsidP="00F83E52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5680" behindDoc="0" locked="0" layoutInCell="1" allowOverlap="1" wp14:anchorId="4B74EE66" wp14:editId="5FEAAF12">
                <wp:simplePos x="0" y="0"/>
                <wp:positionH relativeFrom="column">
                  <wp:posOffset>68580</wp:posOffset>
                </wp:positionH>
                <wp:positionV relativeFrom="paragraph">
                  <wp:posOffset>13335</wp:posOffset>
                </wp:positionV>
                <wp:extent cx="856615" cy="768350"/>
                <wp:effectExtent l="0" t="0" r="0" b="0"/>
                <wp:wrapNone/>
                <wp:docPr id="4" name="Imagen 6" descr="UMV_CABEZ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UMV_CABEZ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82" t="17186" r="43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09" w:type="dxa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3EE2E632" w14:textId="77777777" w:rsidR="00B2040F" w:rsidRPr="00FE2EF3" w:rsidRDefault="00B2040F" w:rsidP="00D914DE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FORMATO INFORME MENSUAL DE ACTIVIDADES</w:t>
          </w:r>
        </w:p>
      </w:tc>
    </w:tr>
    <w:tr w:rsidR="00B2040F" w:rsidRPr="00FD6547" w14:paraId="622305DE" w14:textId="77777777" w:rsidTr="0059767E">
      <w:trPr>
        <w:trHeight w:val="210"/>
        <w:jc w:val="center"/>
      </w:trPr>
      <w:tc>
        <w:tcPr>
          <w:tcW w:w="1904" w:type="dxa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7228408B" w14:textId="77777777" w:rsidR="00B2040F" w:rsidRDefault="00B2040F" w:rsidP="00F83E5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3559" w:type="dxa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411514" w14:textId="77777777" w:rsidR="00B2040F" w:rsidRPr="00FE2EF3" w:rsidRDefault="00B2040F" w:rsidP="00827F0C">
          <w:pPr>
            <w:pStyle w:val="Encabezado"/>
            <w:rPr>
              <w:rFonts w:ascii="Arial" w:hAnsi="Arial" w:cs="Arial"/>
              <w:b/>
              <w:color w:val="000000"/>
              <w:sz w:val="18"/>
              <w:szCs w:val="16"/>
            </w:rPr>
          </w:pPr>
          <w:r>
            <w:rPr>
              <w:rFonts w:ascii="Arial" w:hAnsi="Arial" w:cs="Arial"/>
              <w:b/>
              <w:color w:val="000000"/>
              <w:sz w:val="18"/>
              <w:szCs w:val="16"/>
            </w:rPr>
            <w:t>CÓDIGO: CON-FM-038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14D2480E" w14:textId="77777777" w:rsidR="00B2040F" w:rsidRPr="00FE2EF3" w:rsidRDefault="00B2040F" w:rsidP="00875A91">
          <w:pPr>
            <w:pStyle w:val="Encabezado"/>
            <w:rPr>
              <w:rFonts w:ascii="Arial" w:hAnsi="Arial" w:cs="Arial"/>
              <w:b/>
              <w:color w:val="000000"/>
              <w:sz w:val="18"/>
              <w:szCs w:val="16"/>
            </w:rPr>
          </w:pPr>
          <w:r w:rsidRPr="00FE2EF3">
            <w:rPr>
              <w:rFonts w:ascii="Arial" w:hAnsi="Arial" w:cs="Arial"/>
              <w:b/>
              <w:color w:val="000000"/>
              <w:sz w:val="18"/>
              <w:szCs w:val="16"/>
            </w:rPr>
            <w:t xml:space="preserve">VERSIÓN: </w:t>
          </w:r>
          <w:r>
            <w:rPr>
              <w:rFonts w:ascii="Arial" w:hAnsi="Arial" w:cs="Arial"/>
              <w:b/>
              <w:color w:val="000000"/>
              <w:sz w:val="18"/>
              <w:szCs w:val="16"/>
            </w:rPr>
            <w:t>3.0</w:t>
          </w:r>
        </w:p>
      </w:tc>
    </w:tr>
    <w:tr w:rsidR="00B2040F" w:rsidRPr="00FD6547" w14:paraId="5C78E140" w14:textId="77777777" w:rsidTr="0059767E">
      <w:trPr>
        <w:trHeight w:val="272"/>
        <w:jc w:val="center"/>
      </w:trPr>
      <w:tc>
        <w:tcPr>
          <w:tcW w:w="1904" w:type="dxa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74A50C1B" w14:textId="77777777" w:rsidR="00B2040F" w:rsidRDefault="00B2040F" w:rsidP="00F83E5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7609" w:type="dxa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7ACE6EAD" w14:textId="77777777" w:rsidR="00B2040F" w:rsidRPr="00FE2EF3" w:rsidRDefault="00B2040F" w:rsidP="00A27CBD">
          <w:pPr>
            <w:pStyle w:val="Encabezado"/>
            <w:rPr>
              <w:rFonts w:ascii="Arial" w:hAnsi="Arial" w:cs="Arial"/>
              <w:b/>
              <w:color w:val="000000"/>
              <w:sz w:val="18"/>
              <w:szCs w:val="16"/>
            </w:rPr>
          </w:pPr>
          <w:r w:rsidRPr="00FE2EF3">
            <w:rPr>
              <w:rFonts w:ascii="Arial" w:hAnsi="Arial" w:cs="Arial"/>
              <w:b/>
              <w:color w:val="000000"/>
              <w:sz w:val="18"/>
              <w:szCs w:val="16"/>
            </w:rPr>
            <w:t>FECHA DE APLICACIÓN:</w:t>
          </w:r>
          <w:r>
            <w:rPr>
              <w:rFonts w:ascii="Arial" w:hAnsi="Arial" w:cs="Arial"/>
              <w:b/>
              <w:color w:val="000000"/>
              <w:sz w:val="18"/>
              <w:szCs w:val="16"/>
            </w:rPr>
            <w:t>MAYO DE 2013</w:t>
          </w:r>
        </w:p>
      </w:tc>
    </w:tr>
  </w:tbl>
  <w:p w14:paraId="24663E93" w14:textId="77777777" w:rsidR="00B2040F" w:rsidRDefault="00B2040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71"/>
    <w:multiLevelType w:val="hybridMultilevel"/>
    <w:tmpl w:val="121297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42A7"/>
    <w:multiLevelType w:val="hybridMultilevel"/>
    <w:tmpl w:val="882471AA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8983D40"/>
    <w:multiLevelType w:val="hybridMultilevel"/>
    <w:tmpl w:val="D76859DE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1574"/>
    <w:multiLevelType w:val="hybridMultilevel"/>
    <w:tmpl w:val="70DC2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00DF7"/>
    <w:multiLevelType w:val="hybridMultilevel"/>
    <w:tmpl w:val="D1F074C2"/>
    <w:lvl w:ilvl="0" w:tplc="3D72AD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053F1"/>
    <w:multiLevelType w:val="hybridMultilevel"/>
    <w:tmpl w:val="29F2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BF8"/>
    <w:multiLevelType w:val="hybridMultilevel"/>
    <w:tmpl w:val="01567DBE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DC197D"/>
    <w:multiLevelType w:val="hybridMultilevel"/>
    <w:tmpl w:val="EB92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6599"/>
    <w:multiLevelType w:val="hybridMultilevel"/>
    <w:tmpl w:val="677A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2C53"/>
    <w:multiLevelType w:val="hybridMultilevel"/>
    <w:tmpl w:val="54DA9BC0"/>
    <w:lvl w:ilvl="0" w:tplc="080A000F">
      <w:start w:val="1"/>
      <w:numFmt w:val="decimal"/>
      <w:lvlText w:val="%1."/>
      <w:lvlJc w:val="left"/>
      <w:pPr>
        <w:ind w:left="1182" w:hanging="360"/>
      </w:p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4BC21D2C"/>
    <w:multiLevelType w:val="multilevel"/>
    <w:tmpl w:val="E92E31AA"/>
    <w:lvl w:ilvl="0">
      <w:start w:val="1"/>
      <w:numFmt w:val="decimal"/>
      <w:lvlText w:val="%1."/>
      <w:lvlJc w:val="left"/>
      <w:pPr>
        <w:ind w:left="411" w:firstLine="51"/>
      </w:pPr>
    </w:lvl>
    <w:lvl w:ilvl="1">
      <w:start w:val="1"/>
      <w:numFmt w:val="lowerLetter"/>
      <w:lvlText w:val="%2."/>
      <w:lvlJc w:val="left"/>
      <w:pPr>
        <w:ind w:left="1131" w:firstLine="771"/>
      </w:pPr>
    </w:lvl>
    <w:lvl w:ilvl="2">
      <w:start w:val="1"/>
      <w:numFmt w:val="lowerRoman"/>
      <w:lvlText w:val="%3."/>
      <w:lvlJc w:val="right"/>
      <w:pPr>
        <w:ind w:left="1851" w:firstLine="1671"/>
      </w:pPr>
    </w:lvl>
    <w:lvl w:ilvl="3">
      <w:start w:val="1"/>
      <w:numFmt w:val="decimal"/>
      <w:lvlText w:val="%4."/>
      <w:lvlJc w:val="left"/>
      <w:pPr>
        <w:ind w:left="2571" w:firstLine="2211"/>
      </w:pPr>
    </w:lvl>
    <w:lvl w:ilvl="4">
      <w:start w:val="1"/>
      <w:numFmt w:val="lowerLetter"/>
      <w:lvlText w:val="%5."/>
      <w:lvlJc w:val="left"/>
      <w:pPr>
        <w:ind w:left="3291" w:firstLine="2931"/>
      </w:pPr>
    </w:lvl>
    <w:lvl w:ilvl="5">
      <w:start w:val="1"/>
      <w:numFmt w:val="lowerRoman"/>
      <w:lvlText w:val="%6."/>
      <w:lvlJc w:val="right"/>
      <w:pPr>
        <w:ind w:left="4011" w:firstLine="3831"/>
      </w:pPr>
    </w:lvl>
    <w:lvl w:ilvl="6">
      <w:start w:val="1"/>
      <w:numFmt w:val="decimal"/>
      <w:lvlText w:val="%7."/>
      <w:lvlJc w:val="left"/>
      <w:pPr>
        <w:ind w:left="4731" w:firstLine="4371"/>
      </w:pPr>
    </w:lvl>
    <w:lvl w:ilvl="7">
      <w:start w:val="1"/>
      <w:numFmt w:val="lowerLetter"/>
      <w:lvlText w:val="%8."/>
      <w:lvlJc w:val="left"/>
      <w:pPr>
        <w:ind w:left="5451" w:firstLine="5091"/>
      </w:pPr>
    </w:lvl>
    <w:lvl w:ilvl="8">
      <w:start w:val="1"/>
      <w:numFmt w:val="lowerRoman"/>
      <w:lvlText w:val="%9."/>
      <w:lvlJc w:val="right"/>
      <w:pPr>
        <w:ind w:left="6171" w:firstLine="5991"/>
      </w:pPr>
    </w:lvl>
  </w:abstractNum>
  <w:abstractNum w:abstractNumId="11" w15:restartNumberingAfterBreak="0">
    <w:nsid w:val="4D7D77F0"/>
    <w:multiLevelType w:val="hybridMultilevel"/>
    <w:tmpl w:val="2900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454C"/>
    <w:multiLevelType w:val="hybridMultilevel"/>
    <w:tmpl w:val="677A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5C12"/>
    <w:multiLevelType w:val="multilevel"/>
    <w:tmpl w:val="E92E31AA"/>
    <w:lvl w:ilvl="0">
      <w:start w:val="1"/>
      <w:numFmt w:val="decimal"/>
      <w:lvlText w:val="%1."/>
      <w:lvlJc w:val="left"/>
      <w:pPr>
        <w:ind w:left="411" w:firstLine="51"/>
      </w:pPr>
    </w:lvl>
    <w:lvl w:ilvl="1">
      <w:start w:val="1"/>
      <w:numFmt w:val="lowerLetter"/>
      <w:lvlText w:val="%2."/>
      <w:lvlJc w:val="left"/>
      <w:pPr>
        <w:ind w:left="1131" w:firstLine="771"/>
      </w:pPr>
    </w:lvl>
    <w:lvl w:ilvl="2">
      <w:start w:val="1"/>
      <w:numFmt w:val="lowerRoman"/>
      <w:lvlText w:val="%3."/>
      <w:lvlJc w:val="right"/>
      <w:pPr>
        <w:ind w:left="1851" w:firstLine="1671"/>
      </w:pPr>
    </w:lvl>
    <w:lvl w:ilvl="3">
      <w:start w:val="1"/>
      <w:numFmt w:val="decimal"/>
      <w:lvlText w:val="%4."/>
      <w:lvlJc w:val="left"/>
      <w:pPr>
        <w:ind w:left="2571" w:firstLine="2211"/>
      </w:pPr>
    </w:lvl>
    <w:lvl w:ilvl="4">
      <w:start w:val="1"/>
      <w:numFmt w:val="lowerLetter"/>
      <w:lvlText w:val="%5."/>
      <w:lvlJc w:val="left"/>
      <w:pPr>
        <w:ind w:left="3291" w:firstLine="2931"/>
      </w:pPr>
    </w:lvl>
    <w:lvl w:ilvl="5">
      <w:start w:val="1"/>
      <w:numFmt w:val="lowerRoman"/>
      <w:lvlText w:val="%6."/>
      <w:lvlJc w:val="right"/>
      <w:pPr>
        <w:ind w:left="4011" w:firstLine="3831"/>
      </w:pPr>
    </w:lvl>
    <w:lvl w:ilvl="6">
      <w:start w:val="1"/>
      <w:numFmt w:val="decimal"/>
      <w:lvlText w:val="%7."/>
      <w:lvlJc w:val="left"/>
      <w:pPr>
        <w:ind w:left="4731" w:firstLine="4371"/>
      </w:pPr>
    </w:lvl>
    <w:lvl w:ilvl="7">
      <w:start w:val="1"/>
      <w:numFmt w:val="lowerLetter"/>
      <w:lvlText w:val="%8."/>
      <w:lvlJc w:val="left"/>
      <w:pPr>
        <w:ind w:left="5451" w:firstLine="5091"/>
      </w:pPr>
    </w:lvl>
    <w:lvl w:ilvl="8">
      <w:start w:val="1"/>
      <w:numFmt w:val="lowerRoman"/>
      <w:lvlText w:val="%9."/>
      <w:lvlJc w:val="right"/>
      <w:pPr>
        <w:ind w:left="6171" w:firstLine="5991"/>
      </w:pPr>
    </w:lvl>
  </w:abstractNum>
  <w:abstractNum w:abstractNumId="14" w15:restartNumberingAfterBreak="0">
    <w:nsid w:val="5C446376"/>
    <w:multiLevelType w:val="multilevel"/>
    <w:tmpl w:val="D5AA6DD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8B352D"/>
    <w:multiLevelType w:val="multilevel"/>
    <w:tmpl w:val="E92E31AA"/>
    <w:lvl w:ilvl="0">
      <w:start w:val="1"/>
      <w:numFmt w:val="decimal"/>
      <w:lvlText w:val="%1."/>
      <w:lvlJc w:val="left"/>
      <w:pPr>
        <w:ind w:left="0" w:firstLine="51"/>
      </w:pPr>
    </w:lvl>
    <w:lvl w:ilvl="1">
      <w:start w:val="1"/>
      <w:numFmt w:val="lowerLetter"/>
      <w:lvlText w:val="%2."/>
      <w:lvlJc w:val="left"/>
      <w:pPr>
        <w:ind w:left="720" w:firstLine="771"/>
      </w:pPr>
    </w:lvl>
    <w:lvl w:ilvl="2">
      <w:start w:val="1"/>
      <w:numFmt w:val="lowerRoman"/>
      <w:lvlText w:val="%3."/>
      <w:lvlJc w:val="right"/>
      <w:pPr>
        <w:ind w:left="1440" w:firstLine="1671"/>
      </w:pPr>
    </w:lvl>
    <w:lvl w:ilvl="3">
      <w:start w:val="1"/>
      <w:numFmt w:val="decimal"/>
      <w:lvlText w:val="%4."/>
      <w:lvlJc w:val="left"/>
      <w:pPr>
        <w:ind w:left="2160" w:firstLine="2211"/>
      </w:pPr>
    </w:lvl>
    <w:lvl w:ilvl="4">
      <w:start w:val="1"/>
      <w:numFmt w:val="lowerLetter"/>
      <w:lvlText w:val="%5."/>
      <w:lvlJc w:val="left"/>
      <w:pPr>
        <w:ind w:left="2880" w:firstLine="2931"/>
      </w:pPr>
    </w:lvl>
    <w:lvl w:ilvl="5">
      <w:start w:val="1"/>
      <w:numFmt w:val="lowerRoman"/>
      <w:lvlText w:val="%6."/>
      <w:lvlJc w:val="right"/>
      <w:pPr>
        <w:ind w:left="3600" w:firstLine="3831"/>
      </w:pPr>
    </w:lvl>
    <w:lvl w:ilvl="6">
      <w:start w:val="1"/>
      <w:numFmt w:val="decimal"/>
      <w:lvlText w:val="%7."/>
      <w:lvlJc w:val="left"/>
      <w:pPr>
        <w:ind w:left="4320" w:firstLine="4371"/>
      </w:pPr>
    </w:lvl>
    <w:lvl w:ilvl="7">
      <w:start w:val="1"/>
      <w:numFmt w:val="lowerLetter"/>
      <w:lvlText w:val="%8."/>
      <w:lvlJc w:val="left"/>
      <w:pPr>
        <w:ind w:left="5040" w:firstLine="5091"/>
      </w:pPr>
    </w:lvl>
    <w:lvl w:ilvl="8">
      <w:start w:val="1"/>
      <w:numFmt w:val="lowerRoman"/>
      <w:lvlText w:val="%9."/>
      <w:lvlJc w:val="right"/>
      <w:pPr>
        <w:ind w:left="5760" w:firstLine="5991"/>
      </w:pPr>
    </w:lvl>
  </w:abstractNum>
  <w:abstractNum w:abstractNumId="16" w15:restartNumberingAfterBreak="0">
    <w:nsid w:val="676318E9"/>
    <w:multiLevelType w:val="hybridMultilevel"/>
    <w:tmpl w:val="B5006C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312A"/>
    <w:multiLevelType w:val="hybridMultilevel"/>
    <w:tmpl w:val="9E48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16"/>
  </w:num>
  <w:num w:numId="11">
    <w:abstractNumId w:val="3"/>
  </w:num>
  <w:num w:numId="12">
    <w:abstractNumId w:val="17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F6"/>
    <w:rsid w:val="00000591"/>
    <w:rsid w:val="000006F0"/>
    <w:rsid w:val="0000328E"/>
    <w:rsid w:val="000043BD"/>
    <w:rsid w:val="000043CE"/>
    <w:rsid w:val="00004926"/>
    <w:rsid w:val="00006E42"/>
    <w:rsid w:val="00007324"/>
    <w:rsid w:val="00007D91"/>
    <w:rsid w:val="00011424"/>
    <w:rsid w:val="00013387"/>
    <w:rsid w:val="000133D9"/>
    <w:rsid w:val="0001561D"/>
    <w:rsid w:val="00016027"/>
    <w:rsid w:val="00023B37"/>
    <w:rsid w:val="00025AAE"/>
    <w:rsid w:val="000308CC"/>
    <w:rsid w:val="00030970"/>
    <w:rsid w:val="000319DF"/>
    <w:rsid w:val="00032635"/>
    <w:rsid w:val="00032A54"/>
    <w:rsid w:val="000355CA"/>
    <w:rsid w:val="000357B1"/>
    <w:rsid w:val="00036B3D"/>
    <w:rsid w:val="00044456"/>
    <w:rsid w:val="00046783"/>
    <w:rsid w:val="00050D09"/>
    <w:rsid w:val="0005193A"/>
    <w:rsid w:val="00051FDA"/>
    <w:rsid w:val="0005267D"/>
    <w:rsid w:val="00053EF0"/>
    <w:rsid w:val="00054FF6"/>
    <w:rsid w:val="000552C7"/>
    <w:rsid w:val="000605DB"/>
    <w:rsid w:val="00063DEB"/>
    <w:rsid w:val="00064020"/>
    <w:rsid w:val="00064E43"/>
    <w:rsid w:val="00065618"/>
    <w:rsid w:val="00065845"/>
    <w:rsid w:val="0006608C"/>
    <w:rsid w:val="000714A0"/>
    <w:rsid w:val="00071C40"/>
    <w:rsid w:val="00071DF5"/>
    <w:rsid w:val="0007298C"/>
    <w:rsid w:val="00072AFB"/>
    <w:rsid w:val="00074023"/>
    <w:rsid w:val="000743AD"/>
    <w:rsid w:val="00076C4E"/>
    <w:rsid w:val="00077943"/>
    <w:rsid w:val="00085005"/>
    <w:rsid w:val="00085D07"/>
    <w:rsid w:val="000925D9"/>
    <w:rsid w:val="00093299"/>
    <w:rsid w:val="000936A3"/>
    <w:rsid w:val="00093892"/>
    <w:rsid w:val="00094395"/>
    <w:rsid w:val="00094DEE"/>
    <w:rsid w:val="000A2056"/>
    <w:rsid w:val="000A25B6"/>
    <w:rsid w:val="000A5B72"/>
    <w:rsid w:val="000A5C56"/>
    <w:rsid w:val="000A5E76"/>
    <w:rsid w:val="000A633C"/>
    <w:rsid w:val="000A6E29"/>
    <w:rsid w:val="000A73E9"/>
    <w:rsid w:val="000B20C9"/>
    <w:rsid w:val="000B38A0"/>
    <w:rsid w:val="000B489C"/>
    <w:rsid w:val="000C2AE0"/>
    <w:rsid w:val="000C4762"/>
    <w:rsid w:val="000C4B45"/>
    <w:rsid w:val="000C54C3"/>
    <w:rsid w:val="000C5A33"/>
    <w:rsid w:val="000C6F5C"/>
    <w:rsid w:val="000D381C"/>
    <w:rsid w:val="000E5F1C"/>
    <w:rsid w:val="000E6DDA"/>
    <w:rsid w:val="000F06C8"/>
    <w:rsid w:val="000F1E6E"/>
    <w:rsid w:val="000F57F1"/>
    <w:rsid w:val="001013E4"/>
    <w:rsid w:val="00104C30"/>
    <w:rsid w:val="00106BA2"/>
    <w:rsid w:val="00107FE1"/>
    <w:rsid w:val="00111E51"/>
    <w:rsid w:val="00112DE7"/>
    <w:rsid w:val="00113B62"/>
    <w:rsid w:val="00117242"/>
    <w:rsid w:val="00121562"/>
    <w:rsid w:val="001239C8"/>
    <w:rsid w:val="00125A6B"/>
    <w:rsid w:val="00127B1C"/>
    <w:rsid w:val="00132047"/>
    <w:rsid w:val="001321D1"/>
    <w:rsid w:val="001329D0"/>
    <w:rsid w:val="00132A5C"/>
    <w:rsid w:val="00133085"/>
    <w:rsid w:val="00136431"/>
    <w:rsid w:val="001379E3"/>
    <w:rsid w:val="001405B1"/>
    <w:rsid w:val="00140732"/>
    <w:rsid w:val="00141463"/>
    <w:rsid w:val="00146243"/>
    <w:rsid w:val="00147074"/>
    <w:rsid w:val="00150C40"/>
    <w:rsid w:val="001514FF"/>
    <w:rsid w:val="00152B27"/>
    <w:rsid w:val="00153F2C"/>
    <w:rsid w:val="00154AD0"/>
    <w:rsid w:val="0015682C"/>
    <w:rsid w:val="001578F9"/>
    <w:rsid w:val="00157F8C"/>
    <w:rsid w:val="0016064D"/>
    <w:rsid w:val="00161F4B"/>
    <w:rsid w:val="001628A4"/>
    <w:rsid w:val="00164253"/>
    <w:rsid w:val="001666BC"/>
    <w:rsid w:val="00166842"/>
    <w:rsid w:val="001672E2"/>
    <w:rsid w:val="00171152"/>
    <w:rsid w:val="001731BE"/>
    <w:rsid w:val="00173E50"/>
    <w:rsid w:val="001753E6"/>
    <w:rsid w:val="0017545C"/>
    <w:rsid w:val="00175484"/>
    <w:rsid w:val="001754B3"/>
    <w:rsid w:val="001760E4"/>
    <w:rsid w:val="001764A7"/>
    <w:rsid w:val="0018326F"/>
    <w:rsid w:val="001834F2"/>
    <w:rsid w:val="001843C8"/>
    <w:rsid w:val="00190DEB"/>
    <w:rsid w:val="001922AD"/>
    <w:rsid w:val="00192374"/>
    <w:rsid w:val="001A009A"/>
    <w:rsid w:val="001A1381"/>
    <w:rsid w:val="001A252F"/>
    <w:rsid w:val="001A28F5"/>
    <w:rsid w:val="001A2F73"/>
    <w:rsid w:val="001A4CA9"/>
    <w:rsid w:val="001A51B8"/>
    <w:rsid w:val="001A56DC"/>
    <w:rsid w:val="001A79F6"/>
    <w:rsid w:val="001B0230"/>
    <w:rsid w:val="001B1D04"/>
    <w:rsid w:val="001B2FFF"/>
    <w:rsid w:val="001B5966"/>
    <w:rsid w:val="001B5E01"/>
    <w:rsid w:val="001B5F56"/>
    <w:rsid w:val="001C1953"/>
    <w:rsid w:val="001C292C"/>
    <w:rsid w:val="001C3ECB"/>
    <w:rsid w:val="001C5458"/>
    <w:rsid w:val="001C6726"/>
    <w:rsid w:val="001C6DBB"/>
    <w:rsid w:val="001D00D5"/>
    <w:rsid w:val="001D5275"/>
    <w:rsid w:val="001E42B2"/>
    <w:rsid w:val="001E4E25"/>
    <w:rsid w:val="001E7D23"/>
    <w:rsid w:val="001F1F71"/>
    <w:rsid w:val="001F2671"/>
    <w:rsid w:val="001F4239"/>
    <w:rsid w:val="001F4AEB"/>
    <w:rsid w:val="001F57FA"/>
    <w:rsid w:val="001F5962"/>
    <w:rsid w:val="0020087F"/>
    <w:rsid w:val="0020350E"/>
    <w:rsid w:val="00204003"/>
    <w:rsid w:val="00204856"/>
    <w:rsid w:val="00205EAB"/>
    <w:rsid w:val="0020656C"/>
    <w:rsid w:val="002069C3"/>
    <w:rsid w:val="00210084"/>
    <w:rsid w:val="002104AF"/>
    <w:rsid w:val="00215838"/>
    <w:rsid w:val="00217881"/>
    <w:rsid w:val="00217B40"/>
    <w:rsid w:val="00224767"/>
    <w:rsid w:val="002249E1"/>
    <w:rsid w:val="002266DB"/>
    <w:rsid w:val="002276A2"/>
    <w:rsid w:val="00230142"/>
    <w:rsid w:val="0023241F"/>
    <w:rsid w:val="00235019"/>
    <w:rsid w:val="00237BE9"/>
    <w:rsid w:val="0024128D"/>
    <w:rsid w:val="00241CD9"/>
    <w:rsid w:val="00245014"/>
    <w:rsid w:val="00245ED0"/>
    <w:rsid w:val="002462A8"/>
    <w:rsid w:val="00252A01"/>
    <w:rsid w:val="0026255F"/>
    <w:rsid w:val="00262F55"/>
    <w:rsid w:val="0026316A"/>
    <w:rsid w:val="00264EB0"/>
    <w:rsid w:val="002662FA"/>
    <w:rsid w:val="00272206"/>
    <w:rsid w:val="00274E3F"/>
    <w:rsid w:val="00274FB4"/>
    <w:rsid w:val="00275E77"/>
    <w:rsid w:val="00275E92"/>
    <w:rsid w:val="00276124"/>
    <w:rsid w:val="00277EC2"/>
    <w:rsid w:val="00280AC9"/>
    <w:rsid w:val="00280E5D"/>
    <w:rsid w:val="00281222"/>
    <w:rsid w:val="00281AF7"/>
    <w:rsid w:val="002830B6"/>
    <w:rsid w:val="00283BCD"/>
    <w:rsid w:val="00284BBE"/>
    <w:rsid w:val="00284EDD"/>
    <w:rsid w:val="0029117E"/>
    <w:rsid w:val="002914D4"/>
    <w:rsid w:val="0029542F"/>
    <w:rsid w:val="00295DA3"/>
    <w:rsid w:val="00296B55"/>
    <w:rsid w:val="00297B13"/>
    <w:rsid w:val="002A06D5"/>
    <w:rsid w:val="002A12C5"/>
    <w:rsid w:val="002A3A1B"/>
    <w:rsid w:val="002A4B89"/>
    <w:rsid w:val="002A538A"/>
    <w:rsid w:val="002A57C9"/>
    <w:rsid w:val="002A5C33"/>
    <w:rsid w:val="002A61ED"/>
    <w:rsid w:val="002A74C3"/>
    <w:rsid w:val="002A767C"/>
    <w:rsid w:val="002A7D54"/>
    <w:rsid w:val="002B268F"/>
    <w:rsid w:val="002B5BFC"/>
    <w:rsid w:val="002C401A"/>
    <w:rsid w:val="002C4688"/>
    <w:rsid w:val="002C48DD"/>
    <w:rsid w:val="002C5B96"/>
    <w:rsid w:val="002C7123"/>
    <w:rsid w:val="002C795D"/>
    <w:rsid w:val="002D0352"/>
    <w:rsid w:val="002D05C9"/>
    <w:rsid w:val="002D077C"/>
    <w:rsid w:val="002D1E7F"/>
    <w:rsid w:val="002D276A"/>
    <w:rsid w:val="002D4793"/>
    <w:rsid w:val="002D4CFE"/>
    <w:rsid w:val="002D4D7E"/>
    <w:rsid w:val="002D5632"/>
    <w:rsid w:val="002E04E6"/>
    <w:rsid w:val="002E25C5"/>
    <w:rsid w:val="002E2907"/>
    <w:rsid w:val="002E6088"/>
    <w:rsid w:val="002E672A"/>
    <w:rsid w:val="002E6A1B"/>
    <w:rsid w:val="002E6BB1"/>
    <w:rsid w:val="002E7DB1"/>
    <w:rsid w:val="002F06A6"/>
    <w:rsid w:val="002F23B6"/>
    <w:rsid w:val="002F254B"/>
    <w:rsid w:val="002F33B1"/>
    <w:rsid w:val="002F3DE7"/>
    <w:rsid w:val="002F40BE"/>
    <w:rsid w:val="003007E5"/>
    <w:rsid w:val="00302450"/>
    <w:rsid w:val="00304FE3"/>
    <w:rsid w:val="0030541F"/>
    <w:rsid w:val="0030695A"/>
    <w:rsid w:val="00310776"/>
    <w:rsid w:val="003118B1"/>
    <w:rsid w:val="00312BD0"/>
    <w:rsid w:val="0031397D"/>
    <w:rsid w:val="00315A18"/>
    <w:rsid w:val="0032120A"/>
    <w:rsid w:val="003213AA"/>
    <w:rsid w:val="00325F52"/>
    <w:rsid w:val="0032713E"/>
    <w:rsid w:val="0032744D"/>
    <w:rsid w:val="0033099B"/>
    <w:rsid w:val="00330DBD"/>
    <w:rsid w:val="00335029"/>
    <w:rsid w:val="00337661"/>
    <w:rsid w:val="003401EE"/>
    <w:rsid w:val="003406DA"/>
    <w:rsid w:val="00341175"/>
    <w:rsid w:val="003412B5"/>
    <w:rsid w:val="00341885"/>
    <w:rsid w:val="00344B6B"/>
    <w:rsid w:val="00344CBB"/>
    <w:rsid w:val="003457EA"/>
    <w:rsid w:val="003465AE"/>
    <w:rsid w:val="003500CC"/>
    <w:rsid w:val="003524A4"/>
    <w:rsid w:val="003529AB"/>
    <w:rsid w:val="003535E2"/>
    <w:rsid w:val="00354711"/>
    <w:rsid w:val="003552EA"/>
    <w:rsid w:val="0035668C"/>
    <w:rsid w:val="0035715F"/>
    <w:rsid w:val="00363985"/>
    <w:rsid w:val="00365A7D"/>
    <w:rsid w:val="0036705B"/>
    <w:rsid w:val="00367DBB"/>
    <w:rsid w:val="0037248A"/>
    <w:rsid w:val="00372701"/>
    <w:rsid w:val="00374A4B"/>
    <w:rsid w:val="003750BA"/>
    <w:rsid w:val="0037589D"/>
    <w:rsid w:val="0037602D"/>
    <w:rsid w:val="003828A1"/>
    <w:rsid w:val="003828C4"/>
    <w:rsid w:val="00383329"/>
    <w:rsid w:val="00383E18"/>
    <w:rsid w:val="00383E9B"/>
    <w:rsid w:val="003841E5"/>
    <w:rsid w:val="00385484"/>
    <w:rsid w:val="00386B62"/>
    <w:rsid w:val="003875FF"/>
    <w:rsid w:val="00387F84"/>
    <w:rsid w:val="003958B5"/>
    <w:rsid w:val="00397E4C"/>
    <w:rsid w:val="003A082E"/>
    <w:rsid w:val="003A1FF4"/>
    <w:rsid w:val="003A316E"/>
    <w:rsid w:val="003A3C17"/>
    <w:rsid w:val="003A5BA8"/>
    <w:rsid w:val="003A70E5"/>
    <w:rsid w:val="003B2FD1"/>
    <w:rsid w:val="003B5358"/>
    <w:rsid w:val="003B6D0D"/>
    <w:rsid w:val="003C06A6"/>
    <w:rsid w:val="003C0835"/>
    <w:rsid w:val="003C22C5"/>
    <w:rsid w:val="003C42B8"/>
    <w:rsid w:val="003C494C"/>
    <w:rsid w:val="003C4D28"/>
    <w:rsid w:val="003C62C9"/>
    <w:rsid w:val="003C68AF"/>
    <w:rsid w:val="003D0649"/>
    <w:rsid w:val="003D18B6"/>
    <w:rsid w:val="003D38B4"/>
    <w:rsid w:val="003D3C9D"/>
    <w:rsid w:val="003D5CE0"/>
    <w:rsid w:val="003D624B"/>
    <w:rsid w:val="003D6D09"/>
    <w:rsid w:val="003D70E4"/>
    <w:rsid w:val="003D7A60"/>
    <w:rsid w:val="003E0114"/>
    <w:rsid w:val="003E61DC"/>
    <w:rsid w:val="003F20BD"/>
    <w:rsid w:val="003F2923"/>
    <w:rsid w:val="003F6977"/>
    <w:rsid w:val="00400352"/>
    <w:rsid w:val="004031E7"/>
    <w:rsid w:val="004058BB"/>
    <w:rsid w:val="00405D32"/>
    <w:rsid w:val="0040603B"/>
    <w:rsid w:val="004065E4"/>
    <w:rsid w:val="00410456"/>
    <w:rsid w:val="00410D67"/>
    <w:rsid w:val="004127B1"/>
    <w:rsid w:val="004129AA"/>
    <w:rsid w:val="004138DE"/>
    <w:rsid w:val="00413B72"/>
    <w:rsid w:val="0041501E"/>
    <w:rsid w:val="00421966"/>
    <w:rsid w:val="004221EC"/>
    <w:rsid w:val="0042525B"/>
    <w:rsid w:val="00425FE7"/>
    <w:rsid w:val="00431247"/>
    <w:rsid w:val="0043203B"/>
    <w:rsid w:val="00432800"/>
    <w:rsid w:val="004347DA"/>
    <w:rsid w:val="004353F5"/>
    <w:rsid w:val="004401AB"/>
    <w:rsid w:val="0044147D"/>
    <w:rsid w:val="004434A7"/>
    <w:rsid w:val="00443B49"/>
    <w:rsid w:val="004450FC"/>
    <w:rsid w:val="004458F0"/>
    <w:rsid w:val="00454448"/>
    <w:rsid w:val="0045656B"/>
    <w:rsid w:val="00456F57"/>
    <w:rsid w:val="004579D1"/>
    <w:rsid w:val="004602B9"/>
    <w:rsid w:val="00460825"/>
    <w:rsid w:val="004609C6"/>
    <w:rsid w:val="0046125C"/>
    <w:rsid w:val="00461B1B"/>
    <w:rsid w:val="004632C8"/>
    <w:rsid w:val="00463423"/>
    <w:rsid w:val="00465410"/>
    <w:rsid w:val="00466E25"/>
    <w:rsid w:val="0046701A"/>
    <w:rsid w:val="0047088F"/>
    <w:rsid w:val="004720BF"/>
    <w:rsid w:val="0047251E"/>
    <w:rsid w:val="00472B10"/>
    <w:rsid w:val="00477FD9"/>
    <w:rsid w:val="004800B4"/>
    <w:rsid w:val="0048167F"/>
    <w:rsid w:val="004823C4"/>
    <w:rsid w:val="00486A3E"/>
    <w:rsid w:val="00486ED1"/>
    <w:rsid w:val="00486F8E"/>
    <w:rsid w:val="004914EF"/>
    <w:rsid w:val="004921BB"/>
    <w:rsid w:val="00492993"/>
    <w:rsid w:val="00493DE7"/>
    <w:rsid w:val="00495AC6"/>
    <w:rsid w:val="004963CD"/>
    <w:rsid w:val="00496609"/>
    <w:rsid w:val="004A3361"/>
    <w:rsid w:val="004A4792"/>
    <w:rsid w:val="004A50C2"/>
    <w:rsid w:val="004A6636"/>
    <w:rsid w:val="004A6B04"/>
    <w:rsid w:val="004A757B"/>
    <w:rsid w:val="004B041C"/>
    <w:rsid w:val="004B0616"/>
    <w:rsid w:val="004B0E9F"/>
    <w:rsid w:val="004B26BB"/>
    <w:rsid w:val="004B48E1"/>
    <w:rsid w:val="004B574C"/>
    <w:rsid w:val="004B5A29"/>
    <w:rsid w:val="004B5E8C"/>
    <w:rsid w:val="004B60A9"/>
    <w:rsid w:val="004B62CF"/>
    <w:rsid w:val="004B651B"/>
    <w:rsid w:val="004B6747"/>
    <w:rsid w:val="004B7796"/>
    <w:rsid w:val="004C0AC2"/>
    <w:rsid w:val="004C51CC"/>
    <w:rsid w:val="004C543D"/>
    <w:rsid w:val="004D4D0B"/>
    <w:rsid w:val="004D764E"/>
    <w:rsid w:val="004D7CB4"/>
    <w:rsid w:val="004E1092"/>
    <w:rsid w:val="004E3A73"/>
    <w:rsid w:val="004E3B34"/>
    <w:rsid w:val="004E4B64"/>
    <w:rsid w:val="004E5830"/>
    <w:rsid w:val="004E65B4"/>
    <w:rsid w:val="004F180B"/>
    <w:rsid w:val="004F22BD"/>
    <w:rsid w:val="004F24EC"/>
    <w:rsid w:val="004F4CF7"/>
    <w:rsid w:val="004F4D3A"/>
    <w:rsid w:val="004F55AB"/>
    <w:rsid w:val="004F5EDE"/>
    <w:rsid w:val="0050147C"/>
    <w:rsid w:val="005024DC"/>
    <w:rsid w:val="0050547F"/>
    <w:rsid w:val="00506251"/>
    <w:rsid w:val="00510828"/>
    <w:rsid w:val="00512E56"/>
    <w:rsid w:val="005134E5"/>
    <w:rsid w:val="0051593F"/>
    <w:rsid w:val="005220E4"/>
    <w:rsid w:val="00522A71"/>
    <w:rsid w:val="0052353B"/>
    <w:rsid w:val="00525617"/>
    <w:rsid w:val="0052644D"/>
    <w:rsid w:val="00526FC2"/>
    <w:rsid w:val="00527449"/>
    <w:rsid w:val="005278A8"/>
    <w:rsid w:val="00527C0A"/>
    <w:rsid w:val="0053039D"/>
    <w:rsid w:val="005305C6"/>
    <w:rsid w:val="005321B1"/>
    <w:rsid w:val="0053462D"/>
    <w:rsid w:val="00535B83"/>
    <w:rsid w:val="00536265"/>
    <w:rsid w:val="00536EC2"/>
    <w:rsid w:val="005408A2"/>
    <w:rsid w:val="0054440A"/>
    <w:rsid w:val="00544776"/>
    <w:rsid w:val="005451A5"/>
    <w:rsid w:val="00545D1E"/>
    <w:rsid w:val="005471CE"/>
    <w:rsid w:val="00547F6F"/>
    <w:rsid w:val="00551EA2"/>
    <w:rsid w:val="00551F54"/>
    <w:rsid w:val="00556119"/>
    <w:rsid w:val="005605A5"/>
    <w:rsid w:val="0056451C"/>
    <w:rsid w:val="0056638F"/>
    <w:rsid w:val="00567F1F"/>
    <w:rsid w:val="00570094"/>
    <w:rsid w:val="00571E62"/>
    <w:rsid w:val="00573A7B"/>
    <w:rsid w:val="005757EC"/>
    <w:rsid w:val="005769FA"/>
    <w:rsid w:val="005828C9"/>
    <w:rsid w:val="005861A4"/>
    <w:rsid w:val="0058713D"/>
    <w:rsid w:val="00590007"/>
    <w:rsid w:val="00590B6C"/>
    <w:rsid w:val="0059189A"/>
    <w:rsid w:val="00592758"/>
    <w:rsid w:val="00593223"/>
    <w:rsid w:val="00593713"/>
    <w:rsid w:val="00596161"/>
    <w:rsid w:val="00596E4F"/>
    <w:rsid w:val="0059767E"/>
    <w:rsid w:val="0059782E"/>
    <w:rsid w:val="00597CBE"/>
    <w:rsid w:val="00597FDC"/>
    <w:rsid w:val="005A007F"/>
    <w:rsid w:val="005A0B9D"/>
    <w:rsid w:val="005A1FCD"/>
    <w:rsid w:val="005A3F7A"/>
    <w:rsid w:val="005A4493"/>
    <w:rsid w:val="005A4ABF"/>
    <w:rsid w:val="005A6817"/>
    <w:rsid w:val="005A7941"/>
    <w:rsid w:val="005B5972"/>
    <w:rsid w:val="005B7F22"/>
    <w:rsid w:val="005C0820"/>
    <w:rsid w:val="005C43F7"/>
    <w:rsid w:val="005C4BB0"/>
    <w:rsid w:val="005C5B94"/>
    <w:rsid w:val="005D0251"/>
    <w:rsid w:val="005D16EF"/>
    <w:rsid w:val="005D1AEE"/>
    <w:rsid w:val="005D2772"/>
    <w:rsid w:val="005D44B0"/>
    <w:rsid w:val="005D5905"/>
    <w:rsid w:val="005D73C5"/>
    <w:rsid w:val="005E010C"/>
    <w:rsid w:val="005E1902"/>
    <w:rsid w:val="005E3EC7"/>
    <w:rsid w:val="005E462D"/>
    <w:rsid w:val="005E4A6E"/>
    <w:rsid w:val="005E64DC"/>
    <w:rsid w:val="005E6949"/>
    <w:rsid w:val="005F0657"/>
    <w:rsid w:val="005F1CD1"/>
    <w:rsid w:val="005F20D7"/>
    <w:rsid w:val="005F597C"/>
    <w:rsid w:val="005F62DE"/>
    <w:rsid w:val="00601664"/>
    <w:rsid w:val="00601748"/>
    <w:rsid w:val="00605E40"/>
    <w:rsid w:val="00606616"/>
    <w:rsid w:val="0061081D"/>
    <w:rsid w:val="00613F91"/>
    <w:rsid w:val="0061468A"/>
    <w:rsid w:val="006151FE"/>
    <w:rsid w:val="00616301"/>
    <w:rsid w:val="00616A62"/>
    <w:rsid w:val="00617ECE"/>
    <w:rsid w:val="006204C7"/>
    <w:rsid w:val="006207FA"/>
    <w:rsid w:val="0062091D"/>
    <w:rsid w:val="006241C0"/>
    <w:rsid w:val="00630501"/>
    <w:rsid w:val="00631610"/>
    <w:rsid w:val="00631A14"/>
    <w:rsid w:val="00634EB0"/>
    <w:rsid w:val="00636BBD"/>
    <w:rsid w:val="0064110F"/>
    <w:rsid w:val="0064118C"/>
    <w:rsid w:val="00642954"/>
    <w:rsid w:val="00645C55"/>
    <w:rsid w:val="00647AE3"/>
    <w:rsid w:val="0065111B"/>
    <w:rsid w:val="00651560"/>
    <w:rsid w:val="00651F29"/>
    <w:rsid w:val="006528F5"/>
    <w:rsid w:val="0065441F"/>
    <w:rsid w:val="00655D3C"/>
    <w:rsid w:val="00657A24"/>
    <w:rsid w:val="006609EA"/>
    <w:rsid w:val="00661217"/>
    <w:rsid w:val="006618F5"/>
    <w:rsid w:val="00664BFF"/>
    <w:rsid w:val="0066546C"/>
    <w:rsid w:val="00667067"/>
    <w:rsid w:val="006709A6"/>
    <w:rsid w:val="006728C4"/>
    <w:rsid w:val="0067310D"/>
    <w:rsid w:val="006745C5"/>
    <w:rsid w:val="006772AE"/>
    <w:rsid w:val="0068028B"/>
    <w:rsid w:val="006805E9"/>
    <w:rsid w:val="00683050"/>
    <w:rsid w:val="00687B6A"/>
    <w:rsid w:val="00691683"/>
    <w:rsid w:val="00692DE7"/>
    <w:rsid w:val="00694617"/>
    <w:rsid w:val="00694D9F"/>
    <w:rsid w:val="00695A84"/>
    <w:rsid w:val="006A0C84"/>
    <w:rsid w:val="006A3792"/>
    <w:rsid w:val="006A597E"/>
    <w:rsid w:val="006A67C5"/>
    <w:rsid w:val="006B02FC"/>
    <w:rsid w:val="006B2904"/>
    <w:rsid w:val="006B5745"/>
    <w:rsid w:val="006B6B28"/>
    <w:rsid w:val="006B6DB0"/>
    <w:rsid w:val="006C00BC"/>
    <w:rsid w:val="006C0F35"/>
    <w:rsid w:val="006C21B6"/>
    <w:rsid w:val="006C2752"/>
    <w:rsid w:val="006C53BA"/>
    <w:rsid w:val="006C605D"/>
    <w:rsid w:val="006C6525"/>
    <w:rsid w:val="006C6D69"/>
    <w:rsid w:val="006D1729"/>
    <w:rsid w:val="006D1AB6"/>
    <w:rsid w:val="006D37E4"/>
    <w:rsid w:val="006D5E2D"/>
    <w:rsid w:val="006D62D8"/>
    <w:rsid w:val="006D65B1"/>
    <w:rsid w:val="006D7449"/>
    <w:rsid w:val="006E15C3"/>
    <w:rsid w:val="006E28D3"/>
    <w:rsid w:val="006E3E09"/>
    <w:rsid w:val="006E4B74"/>
    <w:rsid w:val="006E6D8B"/>
    <w:rsid w:val="006E7C55"/>
    <w:rsid w:val="006F40E2"/>
    <w:rsid w:val="006F5F15"/>
    <w:rsid w:val="007013D0"/>
    <w:rsid w:val="007025B6"/>
    <w:rsid w:val="00702A3A"/>
    <w:rsid w:val="007036AB"/>
    <w:rsid w:val="00703C1F"/>
    <w:rsid w:val="007041D6"/>
    <w:rsid w:val="00704C69"/>
    <w:rsid w:val="007065D8"/>
    <w:rsid w:val="007073A5"/>
    <w:rsid w:val="007077D7"/>
    <w:rsid w:val="007100A2"/>
    <w:rsid w:val="00711178"/>
    <w:rsid w:val="00712292"/>
    <w:rsid w:val="007142C1"/>
    <w:rsid w:val="00717866"/>
    <w:rsid w:val="007208DE"/>
    <w:rsid w:val="007209C0"/>
    <w:rsid w:val="00721181"/>
    <w:rsid w:val="00725108"/>
    <w:rsid w:val="00726AF6"/>
    <w:rsid w:val="00727E7F"/>
    <w:rsid w:val="007301ED"/>
    <w:rsid w:val="007303B2"/>
    <w:rsid w:val="00731947"/>
    <w:rsid w:val="00732B01"/>
    <w:rsid w:val="00736052"/>
    <w:rsid w:val="00736683"/>
    <w:rsid w:val="00736E29"/>
    <w:rsid w:val="0074205C"/>
    <w:rsid w:val="00742325"/>
    <w:rsid w:val="00742740"/>
    <w:rsid w:val="00742CE8"/>
    <w:rsid w:val="00743B9F"/>
    <w:rsid w:val="0075009B"/>
    <w:rsid w:val="00750877"/>
    <w:rsid w:val="00750BF8"/>
    <w:rsid w:val="0075199F"/>
    <w:rsid w:val="0075224F"/>
    <w:rsid w:val="007527DE"/>
    <w:rsid w:val="007573BF"/>
    <w:rsid w:val="007617BA"/>
    <w:rsid w:val="00761A1F"/>
    <w:rsid w:val="0076293E"/>
    <w:rsid w:val="00764D8A"/>
    <w:rsid w:val="007662EC"/>
    <w:rsid w:val="007663D2"/>
    <w:rsid w:val="00770692"/>
    <w:rsid w:val="00770C3F"/>
    <w:rsid w:val="00770F07"/>
    <w:rsid w:val="007715AF"/>
    <w:rsid w:val="00781D36"/>
    <w:rsid w:val="0078283D"/>
    <w:rsid w:val="00782B1C"/>
    <w:rsid w:val="0079005B"/>
    <w:rsid w:val="0079137A"/>
    <w:rsid w:val="00797629"/>
    <w:rsid w:val="007A0961"/>
    <w:rsid w:val="007A4EDF"/>
    <w:rsid w:val="007A5729"/>
    <w:rsid w:val="007B4934"/>
    <w:rsid w:val="007B49FC"/>
    <w:rsid w:val="007B57D3"/>
    <w:rsid w:val="007B5BA1"/>
    <w:rsid w:val="007B6AF2"/>
    <w:rsid w:val="007C4870"/>
    <w:rsid w:val="007C4A91"/>
    <w:rsid w:val="007C66CD"/>
    <w:rsid w:val="007C746E"/>
    <w:rsid w:val="007D04B0"/>
    <w:rsid w:val="007D078A"/>
    <w:rsid w:val="007D2837"/>
    <w:rsid w:val="007D448E"/>
    <w:rsid w:val="007D678C"/>
    <w:rsid w:val="007E10C4"/>
    <w:rsid w:val="007E2223"/>
    <w:rsid w:val="007E248A"/>
    <w:rsid w:val="007E278E"/>
    <w:rsid w:val="007E3FF3"/>
    <w:rsid w:val="007E4E1E"/>
    <w:rsid w:val="007E4EF4"/>
    <w:rsid w:val="007E656A"/>
    <w:rsid w:val="007F36ED"/>
    <w:rsid w:val="007F7886"/>
    <w:rsid w:val="00800F20"/>
    <w:rsid w:val="008013B8"/>
    <w:rsid w:val="008028B2"/>
    <w:rsid w:val="0080317F"/>
    <w:rsid w:val="008063E8"/>
    <w:rsid w:val="0080684F"/>
    <w:rsid w:val="008073A1"/>
    <w:rsid w:val="008133FF"/>
    <w:rsid w:val="00814BB9"/>
    <w:rsid w:val="00816F20"/>
    <w:rsid w:val="00817C9B"/>
    <w:rsid w:val="00825F55"/>
    <w:rsid w:val="00827294"/>
    <w:rsid w:val="00827C8E"/>
    <w:rsid w:val="00827F0C"/>
    <w:rsid w:val="008312A4"/>
    <w:rsid w:val="0083195B"/>
    <w:rsid w:val="008347F2"/>
    <w:rsid w:val="0083600D"/>
    <w:rsid w:val="0084064B"/>
    <w:rsid w:val="00840679"/>
    <w:rsid w:val="008413BC"/>
    <w:rsid w:val="008439CF"/>
    <w:rsid w:val="008455A0"/>
    <w:rsid w:val="00851248"/>
    <w:rsid w:val="008517E2"/>
    <w:rsid w:val="00852B4F"/>
    <w:rsid w:val="00852F0E"/>
    <w:rsid w:val="008534C3"/>
    <w:rsid w:val="00853DDF"/>
    <w:rsid w:val="008571CE"/>
    <w:rsid w:val="00860E1A"/>
    <w:rsid w:val="0086143D"/>
    <w:rsid w:val="008656B4"/>
    <w:rsid w:val="00866CD8"/>
    <w:rsid w:val="00866F25"/>
    <w:rsid w:val="008676A2"/>
    <w:rsid w:val="00872E9B"/>
    <w:rsid w:val="0087489B"/>
    <w:rsid w:val="00874A28"/>
    <w:rsid w:val="00875A91"/>
    <w:rsid w:val="0087771D"/>
    <w:rsid w:val="00880041"/>
    <w:rsid w:val="00880415"/>
    <w:rsid w:val="00881D3A"/>
    <w:rsid w:val="00882B9B"/>
    <w:rsid w:val="00882C22"/>
    <w:rsid w:val="00883C2F"/>
    <w:rsid w:val="0088413D"/>
    <w:rsid w:val="0088599C"/>
    <w:rsid w:val="00886866"/>
    <w:rsid w:val="00886B5F"/>
    <w:rsid w:val="00890178"/>
    <w:rsid w:val="008902B6"/>
    <w:rsid w:val="0089093F"/>
    <w:rsid w:val="0089162C"/>
    <w:rsid w:val="008922A8"/>
    <w:rsid w:val="008A0381"/>
    <w:rsid w:val="008A2BF1"/>
    <w:rsid w:val="008A71D5"/>
    <w:rsid w:val="008A7B3D"/>
    <w:rsid w:val="008A7E7C"/>
    <w:rsid w:val="008A7FAA"/>
    <w:rsid w:val="008B2514"/>
    <w:rsid w:val="008B4D9D"/>
    <w:rsid w:val="008B5EA9"/>
    <w:rsid w:val="008B6BDA"/>
    <w:rsid w:val="008B718C"/>
    <w:rsid w:val="008B7336"/>
    <w:rsid w:val="008B77F4"/>
    <w:rsid w:val="008B7C5E"/>
    <w:rsid w:val="008B7D24"/>
    <w:rsid w:val="008C22A3"/>
    <w:rsid w:val="008C68D5"/>
    <w:rsid w:val="008C78AE"/>
    <w:rsid w:val="008D48FC"/>
    <w:rsid w:val="008D4CC2"/>
    <w:rsid w:val="008D5561"/>
    <w:rsid w:val="008D6812"/>
    <w:rsid w:val="008D68CC"/>
    <w:rsid w:val="008D7042"/>
    <w:rsid w:val="008D7E40"/>
    <w:rsid w:val="008E1F76"/>
    <w:rsid w:val="008E572F"/>
    <w:rsid w:val="008E6B01"/>
    <w:rsid w:val="008E6F7D"/>
    <w:rsid w:val="008E7285"/>
    <w:rsid w:val="008E74C5"/>
    <w:rsid w:val="008E7737"/>
    <w:rsid w:val="008F0D7D"/>
    <w:rsid w:val="008F0FC3"/>
    <w:rsid w:val="008F2F42"/>
    <w:rsid w:val="008F4102"/>
    <w:rsid w:val="008F4B6D"/>
    <w:rsid w:val="008F6555"/>
    <w:rsid w:val="0090100D"/>
    <w:rsid w:val="00902462"/>
    <w:rsid w:val="009058E4"/>
    <w:rsid w:val="00905935"/>
    <w:rsid w:val="0090742A"/>
    <w:rsid w:val="009078DD"/>
    <w:rsid w:val="0092551D"/>
    <w:rsid w:val="009255AC"/>
    <w:rsid w:val="00925C13"/>
    <w:rsid w:val="0092745F"/>
    <w:rsid w:val="009278CD"/>
    <w:rsid w:val="00927B8F"/>
    <w:rsid w:val="0093079E"/>
    <w:rsid w:val="0093143C"/>
    <w:rsid w:val="009314A7"/>
    <w:rsid w:val="00933CA1"/>
    <w:rsid w:val="00935CE6"/>
    <w:rsid w:val="0093793D"/>
    <w:rsid w:val="00937A8B"/>
    <w:rsid w:val="009415BA"/>
    <w:rsid w:val="00941BB5"/>
    <w:rsid w:val="009422EE"/>
    <w:rsid w:val="009428CA"/>
    <w:rsid w:val="009453F6"/>
    <w:rsid w:val="00946F38"/>
    <w:rsid w:val="00950403"/>
    <w:rsid w:val="009508B8"/>
    <w:rsid w:val="0095151C"/>
    <w:rsid w:val="00955B43"/>
    <w:rsid w:val="00957170"/>
    <w:rsid w:val="0096137F"/>
    <w:rsid w:val="009615E3"/>
    <w:rsid w:val="009616D0"/>
    <w:rsid w:val="00962CD6"/>
    <w:rsid w:val="00964AE9"/>
    <w:rsid w:val="00967117"/>
    <w:rsid w:val="00971BDA"/>
    <w:rsid w:val="00972462"/>
    <w:rsid w:val="009737EB"/>
    <w:rsid w:val="00973C05"/>
    <w:rsid w:val="00973CFB"/>
    <w:rsid w:val="0097751A"/>
    <w:rsid w:val="0097783F"/>
    <w:rsid w:val="00982660"/>
    <w:rsid w:val="009829E7"/>
    <w:rsid w:val="00982D73"/>
    <w:rsid w:val="00984A82"/>
    <w:rsid w:val="00984C74"/>
    <w:rsid w:val="00984FE3"/>
    <w:rsid w:val="00991111"/>
    <w:rsid w:val="0099421D"/>
    <w:rsid w:val="00995CE3"/>
    <w:rsid w:val="009972CD"/>
    <w:rsid w:val="009A022E"/>
    <w:rsid w:val="009A3080"/>
    <w:rsid w:val="009A34A0"/>
    <w:rsid w:val="009A4341"/>
    <w:rsid w:val="009A60F9"/>
    <w:rsid w:val="009B01A0"/>
    <w:rsid w:val="009B2E28"/>
    <w:rsid w:val="009B3D23"/>
    <w:rsid w:val="009B48E8"/>
    <w:rsid w:val="009B4B92"/>
    <w:rsid w:val="009B5D3E"/>
    <w:rsid w:val="009B5FF1"/>
    <w:rsid w:val="009B6F71"/>
    <w:rsid w:val="009B7DA9"/>
    <w:rsid w:val="009C0511"/>
    <w:rsid w:val="009C231A"/>
    <w:rsid w:val="009C2DD6"/>
    <w:rsid w:val="009C3DF4"/>
    <w:rsid w:val="009C492C"/>
    <w:rsid w:val="009C59A8"/>
    <w:rsid w:val="009C6397"/>
    <w:rsid w:val="009C7674"/>
    <w:rsid w:val="009C76E8"/>
    <w:rsid w:val="009D0AEC"/>
    <w:rsid w:val="009D1E3F"/>
    <w:rsid w:val="009D3210"/>
    <w:rsid w:val="009D39E8"/>
    <w:rsid w:val="009D5078"/>
    <w:rsid w:val="009D5128"/>
    <w:rsid w:val="009D6F86"/>
    <w:rsid w:val="009E15E2"/>
    <w:rsid w:val="009E2A79"/>
    <w:rsid w:val="009E3240"/>
    <w:rsid w:val="009E360E"/>
    <w:rsid w:val="009E3EB0"/>
    <w:rsid w:val="009E4B6A"/>
    <w:rsid w:val="009E6EFB"/>
    <w:rsid w:val="009E7D6F"/>
    <w:rsid w:val="009F0FE7"/>
    <w:rsid w:val="009F114F"/>
    <w:rsid w:val="009F2191"/>
    <w:rsid w:val="009F340C"/>
    <w:rsid w:val="009F4334"/>
    <w:rsid w:val="009F5CFE"/>
    <w:rsid w:val="009F5DDB"/>
    <w:rsid w:val="00A01D0F"/>
    <w:rsid w:val="00A023AD"/>
    <w:rsid w:val="00A03B67"/>
    <w:rsid w:val="00A044F1"/>
    <w:rsid w:val="00A0541F"/>
    <w:rsid w:val="00A063BF"/>
    <w:rsid w:val="00A105FE"/>
    <w:rsid w:val="00A10656"/>
    <w:rsid w:val="00A10B5E"/>
    <w:rsid w:val="00A12E2C"/>
    <w:rsid w:val="00A16BB6"/>
    <w:rsid w:val="00A22D86"/>
    <w:rsid w:val="00A23963"/>
    <w:rsid w:val="00A26547"/>
    <w:rsid w:val="00A27CBD"/>
    <w:rsid w:val="00A33DD4"/>
    <w:rsid w:val="00A34787"/>
    <w:rsid w:val="00A3524B"/>
    <w:rsid w:val="00A37B12"/>
    <w:rsid w:val="00A425B6"/>
    <w:rsid w:val="00A53E47"/>
    <w:rsid w:val="00A5423F"/>
    <w:rsid w:val="00A54436"/>
    <w:rsid w:val="00A5558A"/>
    <w:rsid w:val="00A57767"/>
    <w:rsid w:val="00A6159A"/>
    <w:rsid w:val="00A655D6"/>
    <w:rsid w:val="00A659DB"/>
    <w:rsid w:val="00A668B5"/>
    <w:rsid w:val="00A702CE"/>
    <w:rsid w:val="00A70CE2"/>
    <w:rsid w:val="00A71014"/>
    <w:rsid w:val="00A7465C"/>
    <w:rsid w:val="00A75EE1"/>
    <w:rsid w:val="00A7697A"/>
    <w:rsid w:val="00A8003F"/>
    <w:rsid w:val="00A80EAB"/>
    <w:rsid w:val="00A81A19"/>
    <w:rsid w:val="00A84F0B"/>
    <w:rsid w:val="00A86C24"/>
    <w:rsid w:val="00A9147D"/>
    <w:rsid w:val="00A92409"/>
    <w:rsid w:val="00A928A5"/>
    <w:rsid w:val="00A93505"/>
    <w:rsid w:val="00A93E0B"/>
    <w:rsid w:val="00A963ED"/>
    <w:rsid w:val="00A969AD"/>
    <w:rsid w:val="00A96D22"/>
    <w:rsid w:val="00A97202"/>
    <w:rsid w:val="00AA1C56"/>
    <w:rsid w:val="00AA1C90"/>
    <w:rsid w:val="00AA2094"/>
    <w:rsid w:val="00AA2BBB"/>
    <w:rsid w:val="00AA2DF5"/>
    <w:rsid w:val="00AA4451"/>
    <w:rsid w:val="00AA5A13"/>
    <w:rsid w:val="00AA6523"/>
    <w:rsid w:val="00AA7946"/>
    <w:rsid w:val="00AB0890"/>
    <w:rsid w:val="00AB184C"/>
    <w:rsid w:val="00AB290B"/>
    <w:rsid w:val="00AB3AB0"/>
    <w:rsid w:val="00AB4E40"/>
    <w:rsid w:val="00AB4F63"/>
    <w:rsid w:val="00AB77EC"/>
    <w:rsid w:val="00AC0164"/>
    <w:rsid w:val="00AC22AB"/>
    <w:rsid w:val="00AC3A4C"/>
    <w:rsid w:val="00AC41F6"/>
    <w:rsid w:val="00AC6FBD"/>
    <w:rsid w:val="00AD148F"/>
    <w:rsid w:val="00AD2BD0"/>
    <w:rsid w:val="00AD2CEC"/>
    <w:rsid w:val="00AD6F36"/>
    <w:rsid w:val="00AD702E"/>
    <w:rsid w:val="00AD7C2A"/>
    <w:rsid w:val="00AE10FA"/>
    <w:rsid w:val="00AE1C7D"/>
    <w:rsid w:val="00AE3296"/>
    <w:rsid w:val="00AE4B73"/>
    <w:rsid w:val="00AE4EA0"/>
    <w:rsid w:val="00AE5BBA"/>
    <w:rsid w:val="00AE5EB3"/>
    <w:rsid w:val="00AF0F62"/>
    <w:rsid w:val="00AF2744"/>
    <w:rsid w:val="00AF41E5"/>
    <w:rsid w:val="00AF776E"/>
    <w:rsid w:val="00AF7C22"/>
    <w:rsid w:val="00AF7E38"/>
    <w:rsid w:val="00B013BF"/>
    <w:rsid w:val="00B02A04"/>
    <w:rsid w:val="00B03B4A"/>
    <w:rsid w:val="00B05F79"/>
    <w:rsid w:val="00B062D1"/>
    <w:rsid w:val="00B10E05"/>
    <w:rsid w:val="00B13244"/>
    <w:rsid w:val="00B156E9"/>
    <w:rsid w:val="00B175A1"/>
    <w:rsid w:val="00B17F04"/>
    <w:rsid w:val="00B2040F"/>
    <w:rsid w:val="00B20436"/>
    <w:rsid w:val="00B20E1C"/>
    <w:rsid w:val="00B21D42"/>
    <w:rsid w:val="00B23147"/>
    <w:rsid w:val="00B24000"/>
    <w:rsid w:val="00B242DB"/>
    <w:rsid w:val="00B24953"/>
    <w:rsid w:val="00B2554E"/>
    <w:rsid w:val="00B268BB"/>
    <w:rsid w:val="00B27484"/>
    <w:rsid w:val="00B27AC2"/>
    <w:rsid w:val="00B356B7"/>
    <w:rsid w:val="00B36D4F"/>
    <w:rsid w:val="00B41DC7"/>
    <w:rsid w:val="00B4569E"/>
    <w:rsid w:val="00B50741"/>
    <w:rsid w:val="00B513DB"/>
    <w:rsid w:val="00B51823"/>
    <w:rsid w:val="00B520F1"/>
    <w:rsid w:val="00B536A4"/>
    <w:rsid w:val="00B553D4"/>
    <w:rsid w:val="00B55A8F"/>
    <w:rsid w:val="00B55E73"/>
    <w:rsid w:val="00B566ED"/>
    <w:rsid w:val="00B572B7"/>
    <w:rsid w:val="00B57366"/>
    <w:rsid w:val="00B60440"/>
    <w:rsid w:val="00B63A38"/>
    <w:rsid w:val="00B658AF"/>
    <w:rsid w:val="00B663D4"/>
    <w:rsid w:val="00B66858"/>
    <w:rsid w:val="00B71328"/>
    <w:rsid w:val="00B72D73"/>
    <w:rsid w:val="00B74A01"/>
    <w:rsid w:val="00B77924"/>
    <w:rsid w:val="00B8138C"/>
    <w:rsid w:val="00B81848"/>
    <w:rsid w:val="00B83142"/>
    <w:rsid w:val="00B8547D"/>
    <w:rsid w:val="00B86050"/>
    <w:rsid w:val="00B864BA"/>
    <w:rsid w:val="00B87A07"/>
    <w:rsid w:val="00B87B86"/>
    <w:rsid w:val="00B9198E"/>
    <w:rsid w:val="00B931FF"/>
    <w:rsid w:val="00B93E68"/>
    <w:rsid w:val="00B95599"/>
    <w:rsid w:val="00BA1042"/>
    <w:rsid w:val="00BA1676"/>
    <w:rsid w:val="00BA22C9"/>
    <w:rsid w:val="00BA4627"/>
    <w:rsid w:val="00BA7132"/>
    <w:rsid w:val="00BB09DA"/>
    <w:rsid w:val="00BB0A90"/>
    <w:rsid w:val="00BB0BCB"/>
    <w:rsid w:val="00BB0D9A"/>
    <w:rsid w:val="00BB4010"/>
    <w:rsid w:val="00BB7977"/>
    <w:rsid w:val="00BC2392"/>
    <w:rsid w:val="00BC2F81"/>
    <w:rsid w:val="00BC38F4"/>
    <w:rsid w:val="00BC58D6"/>
    <w:rsid w:val="00BC6630"/>
    <w:rsid w:val="00BC76A7"/>
    <w:rsid w:val="00BD14C7"/>
    <w:rsid w:val="00BD39CF"/>
    <w:rsid w:val="00BE0CF5"/>
    <w:rsid w:val="00BE3E57"/>
    <w:rsid w:val="00BE4088"/>
    <w:rsid w:val="00BE43A5"/>
    <w:rsid w:val="00BE79B9"/>
    <w:rsid w:val="00BF17C3"/>
    <w:rsid w:val="00BF372A"/>
    <w:rsid w:val="00BF3DBD"/>
    <w:rsid w:val="00BF50CB"/>
    <w:rsid w:val="00BF5797"/>
    <w:rsid w:val="00BF65A2"/>
    <w:rsid w:val="00BF7B94"/>
    <w:rsid w:val="00C00204"/>
    <w:rsid w:val="00C02A8F"/>
    <w:rsid w:val="00C02BBC"/>
    <w:rsid w:val="00C057C5"/>
    <w:rsid w:val="00C05C33"/>
    <w:rsid w:val="00C064A2"/>
    <w:rsid w:val="00C074B5"/>
    <w:rsid w:val="00C102DC"/>
    <w:rsid w:val="00C104ED"/>
    <w:rsid w:val="00C11553"/>
    <w:rsid w:val="00C1166C"/>
    <w:rsid w:val="00C125B7"/>
    <w:rsid w:val="00C13C38"/>
    <w:rsid w:val="00C1419C"/>
    <w:rsid w:val="00C16951"/>
    <w:rsid w:val="00C16A88"/>
    <w:rsid w:val="00C172F4"/>
    <w:rsid w:val="00C20BCA"/>
    <w:rsid w:val="00C21E93"/>
    <w:rsid w:val="00C221DF"/>
    <w:rsid w:val="00C2609F"/>
    <w:rsid w:val="00C31CEE"/>
    <w:rsid w:val="00C340EB"/>
    <w:rsid w:val="00C34A62"/>
    <w:rsid w:val="00C3688A"/>
    <w:rsid w:val="00C36B14"/>
    <w:rsid w:val="00C37C78"/>
    <w:rsid w:val="00C41185"/>
    <w:rsid w:val="00C42859"/>
    <w:rsid w:val="00C43746"/>
    <w:rsid w:val="00C453FA"/>
    <w:rsid w:val="00C46F72"/>
    <w:rsid w:val="00C4749C"/>
    <w:rsid w:val="00C475F0"/>
    <w:rsid w:val="00C5041A"/>
    <w:rsid w:val="00C50E45"/>
    <w:rsid w:val="00C51148"/>
    <w:rsid w:val="00C55011"/>
    <w:rsid w:val="00C56D38"/>
    <w:rsid w:val="00C60A5C"/>
    <w:rsid w:val="00C62858"/>
    <w:rsid w:val="00C66ACB"/>
    <w:rsid w:val="00C6770C"/>
    <w:rsid w:val="00C82D24"/>
    <w:rsid w:val="00C83A04"/>
    <w:rsid w:val="00C83F35"/>
    <w:rsid w:val="00C85011"/>
    <w:rsid w:val="00C8789F"/>
    <w:rsid w:val="00C939C3"/>
    <w:rsid w:val="00C967EA"/>
    <w:rsid w:val="00C96E1E"/>
    <w:rsid w:val="00C977AB"/>
    <w:rsid w:val="00CA16F6"/>
    <w:rsid w:val="00CA34BB"/>
    <w:rsid w:val="00CB12A1"/>
    <w:rsid w:val="00CB144C"/>
    <w:rsid w:val="00CB271F"/>
    <w:rsid w:val="00CB326F"/>
    <w:rsid w:val="00CB36D4"/>
    <w:rsid w:val="00CB43E3"/>
    <w:rsid w:val="00CB45C2"/>
    <w:rsid w:val="00CC26EA"/>
    <w:rsid w:val="00CC52CF"/>
    <w:rsid w:val="00CC52D6"/>
    <w:rsid w:val="00CD02AB"/>
    <w:rsid w:val="00CD1671"/>
    <w:rsid w:val="00CD1BCC"/>
    <w:rsid w:val="00CD2632"/>
    <w:rsid w:val="00CD40AF"/>
    <w:rsid w:val="00CD5D39"/>
    <w:rsid w:val="00CD5F96"/>
    <w:rsid w:val="00CE486E"/>
    <w:rsid w:val="00CE51F8"/>
    <w:rsid w:val="00CE5386"/>
    <w:rsid w:val="00CE6EAD"/>
    <w:rsid w:val="00CF0F44"/>
    <w:rsid w:val="00CF1F21"/>
    <w:rsid w:val="00CF3D35"/>
    <w:rsid w:val="00CF3D6B"/>
    <w:rsid w:val="00CF54B9"/>
    <w:rsid w:val="00CF69B4"/>
    <w:rsid w:val="00CF7184"/>
    <w:rsid w:val="00D00081"/>
    <w:rsid w:val="00D01CDB"/>
    <w:rsid w:val="00D07243"/>
    <w:rsid w:val="00D07526"/>
    <w:rsid w:val="00D11DDB"/>
    <w:rsid w:val="00D1473D"/>
    <w:rsid w:val="00D175D8"/>
    <w:rsid w:val="00D20B9E"/>
    <w:rsid w:val="00D21383"/>
    <w:rsid w:val="00D234D6"/>
    <w:rsid w:val="00D236F8"/>
    <w:rsid w:val="00D23A04"/>
    <w:rsid w:val="00D24B8D"/>
    <w:rsid w:val="00D24C35"/>
    <w:rsid w:val="00D2502E"/>
    <w:rsid w:val="00D346C1"/>
    <w:rsid w:val="00D3590C"/>
    <w:rsid w:val="00D35FB9"/>
    <w:rsid w:val="00D3634C"/>
    <w:rsid w:val="00D369A4"/>
    <w:rsid w:val="00D37F44"/>
    <w:rsid w:val="00D37F71"/>
    <w:rsid w:val="00D456AF"/>
    <w:rsid w:val="00D458F1"/>
    <w:rsid w:val="00D45C4D"/>
    <w:rsid w:val="00D4620C"/>
    <w:rsid w:val="00D47BC5"/>
    <w:rsid w:val="00D47F97"/>
    <w:rsid w:val="00D50966"/>
    <w:rsid w:val="00D50A0E"/>
    <w:rsid w:val="00D51B51"/>
    <w:rsid w:val="00D52234"/>
    <w:rsid w:val="00D55229"/>
    <w:rsid w:val="00D576B2"/>
    <w:rsid w:val="00D62352"/>
    <w:rsid w:val="00D63582"/>
    <w:rsid w:val="00D65152"/>
    <w:rsid w:val="00D65B6A"/>
    <w:rsid w:val="00D67470"/>
    <w:rsid w:val="00D6756D"/>
    <w:rsid w:val="00D729D3"/>
    <w:rsid w:val="00D73B05"/>
    <w:rsid w:val="00D74BB3"/>
    <w:rsid w:val="00D74E31"/>
    <w:rsid w:val="00D759FB"/>
    <w:rsid w:val="00D77749"/>
    <w:rsid w:val="00D77D96"/>
    <w:rsid w:val="00D806EC"/>
    <w:rsid w:val="00D80A72"/>
    <w:rsid w:val="00D8118B"/>
    <w:rsid w:val="00D851C0"/>
    <w:rsid w:val="00D85FC3"/>
    <w:rsid w:val="00D86258"/>
    <w:rsid w:val="00D914DE"/>
    <w:rsid w:val="00D9196A"/>
    <w:rsid w:val="00D9284D"/>
    <w:rsid w:val="00D92B99"/>
    <w:rsid w:val="00D94184"/>
    <w:rsid w:val="00D950F6"/>
    <w:rsid w:val="00D95346"/>
    <w:rsid w:val="00D9547A"/>
    <w:rsid w:val="00DA1BE4"/>
    <w:rsid w:val="00DA1CBE"/>
    <w:rsid w:val="00DA1F49"/>
    <w:rsid w:val="00DA3BD0"/>
    <w:rsid w:val="00DA413E"/>
    <w:rsid w:val="00DA7C00"/>
    <w:rsid w:val="00DB15E4"/>
    <w:rsid w:val="00DB1815"/>
    <w:rsid w:val="00DB251E"/>
    <w:rsid w:val="00DB273F"/>
    <w:rsid w:val="00DB2A1E"/>
    <w:rsid w:val="00DB683E"/>
    <w:rsid w:val="00DC0823"/>
    <w:rsid w:val="00DC1FF9"/>
    <w:rsid w:val="00DC2A4F"/>
    <w:rsid w:val="00DC359B"/>
    <w:rsid w:val="00DC3795"/>
    <w:rsid w:val="00DC3979"/>
    <w:rsid w:val="00DC5620"/>
    <w:rsid w:val="00DD2B97"/>
    <w:rsid w:val="00DD42F2"/>
    <w:rsid w:val="00DD62F7"/>
    <w:rsid w:val="00DD7D07"/>
    <w:rsid w:val="00DE11F0"/>
    <w:rsid w:val="00DE19D0"/>
    <w:rsid w:val="00DE2F07"/>
    <w:rsid w:val="00DE50C1"/>
    <w:rsid w:val="00DF259B"/>
    <w:rsid w:val="00DF25B3"/>
    <w:rsid w:val="00DF433F"/>
    <w:rsid w:val="00DF56DD"/>
    <w:rsid w:val="00DF5B1E"/>
    <w:rsid w:val="00DF7328"/>
    <w:rsid w:val="00E023B2"/>
    <w:rsid w:val="00E02536"/>
    <w:rsid w:val="00E02A5A"/>
    <w:rsid w:val="00E03F65"/>
    <w:rsid w:val="00E0502A"/>
    <w:rsid w:val="00E056C7"/>
    <w:rsid w:val="00E072EB"/>
    <w:rsid w:val="00E07E02"/>
    <w:rsid w:val="00E100A7"/>
    <w:rsid w:val="00E15FFC"/>
    <w:rsid w:val="00E21606"/>
    <w:rsid w:val="00E24A10"/>
    <w:rsid w:val="00E278AC"/>
    <w:rsid w:val="00E31633"/>
    <w:rsid w:val="00E34020"/>
    <w:rsid w:val="00E34C63"/>
    <w:rsid w:val="00E34E66"/>
    <w:rsid w:val="00E37392"/>
    <w:rsid w:val="00E40752"/>
    <w:rsid w:val="00E40C8E"/>
    <w:rsid w:val="00E41830"/>
    <w:rsid w:val="00E426FC"/>
    <w:rsid w:val="00E43E39"/>
    <w:rsid w:val="00E44245"/>
    <w:rsid w:val="00E44B69"/>
    <w:rsid w:val="00E45A4B"/>
    <w:rsid w:val="00E45E26"/>
    <w:rsid w:val="00E52FCB"/>
    <w:rsid w:val="00E53C3F"/>
    <w:rsid w:val="00E55FEC"/>
    <w:rsid w:val="00E569CC"/>
    <w:rsid w:val="00E618C6"/>
    <w:rsid w:val="00E618F2"/>
    <w:rsid w:val="00E63654"/>
    <w:rsid w:val="00E64C0E"/>
    <w:rsid w:val="00E6656E"/>
    <w:rsid w:val="00E70E2E"/>
    <w:rsid w:val="00E77201"/>
    <w:rsid w:val="00E773A0"/>
    <w:rsid w:val="00E8189B"/>
    <w:rsid w:val="00E82DD1"/>
    <w:rsid w:val="00E84E8D"/>
    <w:rsid w:val="00E851DC"/>
    <w:rsid w:val="00E87035"/>
    <w:rsid w:val="00E904CB"/>
    <w:rsid w:val="00E90D69"/>
    <w:rsid w:val="00E92783"/>
    <w:rsid w:val="00E92B9D"/>
    <w:rsid w:val="00E937A1"/>
    <w:rsid w:val="00E944BC"/>
    <w:rsid w:val="00E94763"/>
    <w:rsid w:val="00E94EC2"/>
    <w:rsid w:val="00E95FA4"/>
    <w:rsid w:val="00EA0F64"/>
    <w:rsid w:val="00EA34E4"/>
    <w:rsid w:val="00EA4BA1"/>
    <w:rsid w:val="00EA5ABD"/>
    <w:rsid w:val="00EA60C9"/>
    <w:rsid w:val="00EB08B6"/>
    <w:rsid w:val="00EB156B"/>
    <w:rsid w:val="00EB1CCC"/>
    <w:rsid w:val="00EB233C"/>
    <w:rsid w:val="00EB2CBC"/>
    <w:rsid w:val="00EB3A34"/>
    <w:rsid w:val="00EB3C97"/>
    <w:rsid w:val="00EB46BE"/>
    <w:rsid w:val="00EB52CE"/>
    <w:rsid w:val="00EC2DB1"/>
    <w:rsid w:val="00EC418B"/>
    <w:rsid w:val="00EC4C2F"/>
    <w:rsid w:val="00EC4D0C"/>
    <w:rsid w:val="00EC69B9"/>
    <w:rsid w:val="00EC7A66"/>
    <w:rsid w:val="00EC7B47"/>
    <w:rsid w:val="00ED0DF2"/>
    <w:rsid w:val="00ED1263"/>
    <w:rsid w:val="00ED149A"/>
    <w:rsid w:val="00ED5247"/>
    <w:rsid w:val="00ED5342"/>
    <w:rsid w:val="00EE1E5C"/>
    <w:rsid w:val="00EE26FC"/>
    <w:rsid w:val="00EE3030"/>
    <w:rsid w:val="00EE4C96"/>
    <w:rsid w:val="00EF3626"/>
    <w:rsid w:val="00EF4DAB"/>
    <w:rsid w:val="00F02152"/>
    <w:rsid w:val="00F04188"/>
    <w:rsid w:val="00F06921"/>
    <w:rsid w:val="00F075AE"/>
    <w:rsid w:val="00F11715"/>
    <w:rsid w:val="00F127B2"/>
    <w:rsid w:val="00F142B0"/>
    <w:rsid w:val="00F1557E"/>
    <w:rsid w:val="00F17657"/>
    <w:rsid w:val="00F17999"/>
    <w:rsid w:val="00F20E00"/>
    <w:rsid w:val="00F22270"/>
    <w:rsid w:val="00F24728"/>
    <w:rsid w:val="00F25693"/>
    <w:rsid w:val="00F25FD9"/>
    <w:rsid w:val="00F3559B"/>
    <w:rsid w:val="00F41760"/>
    <w:rsid w:val="00F43445"/>
    <w:rsid w:val="00F43935"/>
    <w:rsid w:val="00F446C5"/>
    <w:rsid w:val="00F47FF4"/>
    <w:rsid w:val="00F50919"/>
    <w:rsid w:val="00F50EEF"/>
    <w:rsid w:val="00F52CDF"/>
    <w:rsid w:val="00F559D9"/>
    <w:rsid w:val="00F609E1"/>
    <w:rsid w:val="00F60C52"/>
    <w:rsid w:val="00F62548"/>
    <w:rsid w:val="00F70F8A"/>
    <w:rsid w:val="00F740F2"/>
    <w:rsid w:val="00F753BB"/>
    <w:rsid w:val="00F7674F"/>
    <w:rsid w:val="00F76AF2"/>
    <w:rsid w:val="00F77BBF"/>
    <w:rsid w:val="00F810BE"/>
    <w:rsid w:val="00F825F0"/>
    <w:rsid w:val="00F82FE9"/>
    <w:rsid w:val="00F83E52"/>
    <w:rsid w:val="00F85E2A"/>
    <w:rsid w:val="00F86941"/>
    <w:rsid w:val="00F87EA4"/>
    <w:rsid w:val="00F93B8F"/>
    <w:rsid w:val="00F9403C"/>
    <w:rsid w:val="00F945E8"/>
    <w:rsid w:val="00F9463B"/>
    <w:rsid w:val="00F96A43"/>
    <w:rsid w:val="00F96F5E"/>
    <w:rsid w:val="00FA5C2F"/>
    <w:rsid w:val="00FA7D29"/>
    <w:rsid w:val="00FB0486"/>
    <w:rsid w:val="00FB0A50"/>
    <w:rsid w:val="00FB0B2F"/>
    <w:rsid w:val="00FB23FE"/>
    <w:rsid w:val="00FB3893"/>
    <w:rsid w:val="00FB56A3"/>
    <w:rsid w:val="00FB734D"/>
    <w:rsid w:val="00FC034C"/>
    <w:rsid w:val="00FC1A9E"/>
    <w:rsid w:val="00FC1FE4"/>
    <w:rsid w:val="00FC2123"/>
    <w:rsid w:val="00FC2F5A"/>
    <w:rsid w:val="00FC4286"/>
    <w:rsid w:val="00FC5339"/>
    <w:rsid w:val="00FC5969"/>
    <w:rsid w:val="00FC67A7"/>
    <w:rsid w:val="00FC6C91"/>
    <w:rsid w:val="00FC6D89"/>
    <w:rsid w:val="00FD0AFA"/>
    <w:rsid w:val="00FD0B36"/>
    <w:rsid w:val="00FD0CA7"/>
    <w:rsid w:val="00FD15D2"/>
    <w:rsid w:val="00FD3A71"/>
    <w:rsid w:val="00FD6FDB"/>
    <w:rsid w:val="00FE299A"/>
    <w:rsid w:val="00FE4455"/>
    <w:rsid w:val="00FE4CAB"/>
    <w:rsid w:val="00FE4DED"/>
    <w:rsid w:val="00FE586D"/>
    <w:rsid w:val="00FE5948"/>
    <w:rsid w:val="00FE6164"/>
    <w:rsid w:val="00FE6900"/>
    <w:rsid w:val="00FE7662"/>
    <w:rsid w:val="00FF1C45"/>
    <w:rsid w:val="00FF2D83"/>
    <w:rsid w:val="00FF36A0"/>
    <w:rsid w:val="00FF5CCA"/>
    <w:rsid w:val="00FF6022"/>
    <w:rsid w:val="00FF62FC"/>
    <w:rsid w:val="00FF64B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E842B"/>
  <w15:docId w15:val="{F81D6816-37DB-4517-81C9-7E0D0C27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1B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9613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054FF6"/>
  </w:style>
  <w:style w:type="paragraph" w:styleId="Piedepgina">
    <w:name w:val="footer"/>
    <w:basedOn w:val="Normal"/>
    <w:link w:val="PiedepginaCar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FF6"/>
  </w:style>
  <w:style w:type="paragraph" w:styleId="Prrafodelista">
    <w:name w:val="List Paragraph"/>
    <w:basedOn w:val="Normal"/>
    <w:uiPriority w:val="34"/>
    <w:qFormat/>
    <w:rsid w:val="007C4A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9C492C"/>
    <w:pPr>
      <w:spacing w:after="0" w:line="240" w:lineRule="auto"/>
      <w:ind w:left="284"/>
    </w:pPr>
    <w:rPr>
      <w:rFonts w:ascii="Arial" w:eastAsia="Times New Roman" w:hAnsi="Arial"/>
      <w:sz w:val="20"/>
      <w:szCs w:val="20"/>
      <w:lang w:val="x-none" w:eastAsia="es-ES"/>
    </w:rPr>
  </w:style>
  <w:style w:type="character" w:customStyle="1" w:styleId="SangradetextonormalCar">
    <w:name w:val="Sangría de texto normal Car"/>
    <w:link w:val="Sangradetextonormal"/>
    <w:semiHidden/>
    <w:rsid w:val="009C492C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443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E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74E3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6137F"/>
    <w:rPr>
      <w:rFonts w:ascii="Times New Roman" w:eastAsia="Times New Roman" w:hAnsi="Times New Roman" w:cs="Times New Roman"/>
      <w:b/>
      <w:sz w:val="26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6B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6BBD"/>
  </w:style>
  <w:style w:type="character" w:styleId="Hipervnculo">
    <w:name w:val="Hyperlink"/>
    <w:rsid w:val="00B566ED"/>
    <w:rPr>
      <w:color w:val="0000FF"/>
      <w:u w:val="single"/>
    </w:rPr>
  </w:style>
  <w:style w:type="paragraph" w:styleId="Sinespaciado">
    <w:name w:val="No Spacing"/>
    <w:uiPriority w:val="1"/>
    <w:qFormat/>
    <w:rsid w:val="002D077C"/>
    <w:rPr>
      <w:sz w:val="22"/>
      <w:szCs w:val="22"/>
      <w:lang w:val="es-ES" w:eastAsia="en-US"/>
    </w:rPr>
  </w:style>
  <w:style w:type="character" w:styleId="nfasis">
    <w:name w:val="Emphasis"/>
    <w:uiPriority w:val="20"/>
    <w:qFormat/>
    <w:rsid w:val="00A27CBD"/>
    <w:rPr>
      <w:i/>
      <w:iCs/>
    </w:rPr>
  </w:style>
  <w:style w:type="character" w:styleId="Refdecomentario">
    <w:name w:val="annotation reference"/>
    <w:uiPriority w:val="99"/>
    <w:semiHidden/>
    <w:unhideWhenUsed/>
    <w:rsid w:val="00C2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21D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1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21DF"/>
    <w:rPr>
      <w:b/>
      <w:bCs/>
      <w:lang w:eastAsia="en-US"/>
    </w:rPr>
  </w:style>
  <w:style w:type="paragraph" w:customStyle="1" w:styleId="Default">
    <w:name w:val="Default"/>
    <w:rsid w:val="00827C8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 w:eastAsia="en-US"/>
    </w:rPr>
  </w:style>
  <w:style w:type="paragraph" w:customStyle="1" w:styleId="Normal1">
    <w:name w:val="Normal1"/>
    <w:rsid w:val="004F4D3A"/>
    <w:pPr>
      <w:spacing w:after="200" w:line="276" w:lineRule="auto"/>
    </w:pPr>
    <w:rPr>
      <w:rFonts w:cs="Calibri"/>
      <w:color w:val="000000"/>
      <w:sz w:val="22"/>
      <w:szCs w:val="2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F4D3A"/>
    <w:pPr>
      <w:spacing w:after="0" w:line="240" w:lineRule="auto"/>
    </w:pPr>
    <w:rPr>
      <w:rFonts w:cs="Calibri"/>
      <w:color w:val="000000"/>
      <w:sz w:val="24"/>
      <w:szCs w:val="24"/>
      <w:lang w:val="es-ES_tradnl" w:eastAsia="es-ES"/>
    </w:rPr>
  </w:style>
  <w:style w:type="character" w:customStyle="1" w:styleId="TextonotapieCar">
    <w:name w:val="Texto nota pie Car"/>
    <w:link w:val="Textonotapie"/>
    <w:uiPriority w:val="99"/>
    <w:rsid w:val="004F4D3A"/>
    <w:rPr>
      <w:rFonts w:cs="Calibri"/>
      <w:color w:val="000000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4F4D3A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4F4D3A"/>
    <w:rPr>
      <w:rFonts w:cs="Calibri"/>
      <w:i/>
      <w:iCs/>
      <w:color w:val="000000"/>
      <w:lang w:val="es-ES_tradnl" w:eastAsia="es-ES"/>
    </w:rPr>
  </w:style>
  <w:style w:type="character" w:customStyle="1" w:styleId="CitaCar">
    <w:name w:val="Cita Car"/>
    <w:link w:val="Cita"/>
    <w:uiPriority w:val="29"/>
    <w:rsid w:val="004F4D3A"/>
    <w:rPr>
      <w:rFonts w:cs="Calibri"/>
      <w:i/>
      <w:iCs/>
      <w:color w:val="000000"/>
      <w:sz w:val="22"/>
      <w:szCs w:val="22"/>
      <w:lang w:val="es-ES_tradnl" w:eastAsia="es-ES"/>
    </w:rPr>
  </w:style>
  <w:style w:type="paragraph" w:customStyle="1" w:styleId="Instructions">
    <w:name w:val="Instructions"/>
    <w:basedOn w:val="Normal"/>
    <w:autoRedefine/>
    <w:rsid w:val="002A538A"/>
    <w:pPr>
      <w:shd w:val="clear" w:color="auto" w:fill="FFFFFF"/>
      <w:spacing w:after="0" w:line="240" w:lineRule="auto"/>
      <w:jc w:val="both"/>
    </w:pPr>
    <w:rPr>
      <w:rFonts w:ascii="Helvetica" w:eastAsia="Times New Roman" w:hAnsi="Helvetica"/>
      <w:iCs/>
      <w:sz w:val="20"/>
      <w:szCs w:val="20"/>
      <w:lang w:val="en-US"/>
    </w:rPr>
  </w:style>
  <w:style w:type="paragraph" w:customStyle="1" w:styleId="SectionHeading">
    <w:name w:val="Section Heading"/>
    <w:basedOn w:val="Normal"/>
    <w:rsid w:val="00971BDA"/>
    <w:pPr>
      <w:spacing w:after="0" w:line="240" w:lineRule="auto"/>
    </w:pPr>
    <w:rPr>
      <w:rFonts w:ascii="Book Antiqua" w:eastAsia="Times New Roman" w:hAnsi="Book Antiqua"/>
      <w:b/>
      <w:i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B4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9930-0F4C-4EBD-B685-16070CD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INFORME</vt:lpstr>
    </vt:vector>
  </TitlesOfParts>
  <Company>SoftPack©</Company>
  <LinksUpToDate>false</LinksUpToDate>
  <CharactersWithSpaces>1474</CharactersWithSpaces>
  <SharedDoc>false</SharedDoc>
  <HLinks>
    <vt:vector size="12" baseType="variant"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INFORME</dc:title>
  <dc:creator>WILSON E. MONROY</dc:creator>
  <cp:lastModifiedBy>Juan Hernando Lizarazo Jara</cp:lastModifiedBy>
  <cp:revision>2</cp:revision>
  <cp:lastPrinted>2016-09-05T15:52:00Z</cp:lastPrinted>
  <dcterms:created xsi:type="dcterms:W3CDTF">2023-11-17T13:19:00Z</dcterms:created>
  <dcterms:modified xsi:type="dcterms:W3CDTF">2023-11-17T13:19:00Z</dcterms:modified>
</cp:coreProperties>
</file>